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4F2555" w:rsidRDefault="00465980" w:rsidP="00367D52">
      <w:pPr>
        <w:ind w:right="-574"/>
        <w:jc w:val="right"/>
        <w:rPr>
          <w:rFonts w:asciiTheme="minorHAnsi" w:hAnsiTheme="minorHAnsi" w:cstheme="minorHAnsi"/>
          <w:sz w:val="22"/>
          <w:szCs w:val="22"/>
        </w:rPr>
      </w:pPr>
      <w:r w:rsidRPr="004F255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34F36665" w:rsidR="00EE38E2" w:rsidRPr="00866794" w:rsidRDefault="00C96B2D" w:rsidP="00431BE1">
      <w:pPr>
        <w:rPr>
          <w:rFonts w:asciiTheme="minorHAnsi" w:hAnsiTheme="minorHAnsi" w:cstheme="minorHAnsi"/>
          <w:sz w:val="22"/>
          <w:szCs w:val="22"/>
        </w:rPr>
      </w:pPr>
      <w:r w:rsidRPr="004F2555">
        <w:rPr>
          <w:rFonts w:asciiTheme="minorHAnsi" w:hAnsiTheme="minorHAnsi" w:cstheme="minorHAnsi"/>
          <w:sz w:val="22"/>
          <w:szCs w:val="22"/>
        </w:rPr>
        <w:t>1</w:t>
      </w:r>
      <w:r w:rsidR="000F4588" w:rsidRPr="004F2555">
        <w:rPr>
          <w:rFonts w:asciiTheme="minorHAnsi" w:hAnsiTheme="minorHAnsi" w:cstheme="minorHAnsi"/>
          <w:sz w:val="22"/>
          <w:szCs w:val="22"/>
        </w:rPr>
        <w:t>6</w:t>
      </w:r>
      <w:r w:rsidRPr="004F2555">
        <w:rPr>
          <w:rFonts w:asciiTheme="minorHAnsi" w:hAnsiTheme="minorHAnsi" w:cstheme="minorHAnsi"/>
          <w:sz w:val="22"/>
          <w:szCs w:val="22"/>
        </w:rPr>
        <w:t>th April</w:t>
      </w:r>
      <w:r w:rsidR="003232B9" w:rsidRPr="004F2555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3EB58FD5" w14:textId="77777777" w:rsidR="00C050A7" w:rsidRPr="00866794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4E9CC43B" w14:textId="4F91875E" w:rsidR="00217621" w:rsidRPr="00866794" w:rsidRDefault="00BE52F1" w:rsidP="003232B9">
      <w:pPr>
        <w:jc w:val="center"/>
        <w:rPr>
          <w:rFonts w:asciiTheme="minorHAnsi" w:hAnsiTheme="minorHAnsi" w:cstheme="minorHAnsi"/>
          <w:b/>
        </w:rPr>
      </w:pPr>
      <w:r w:rsidRPr="00866794">
        <w:rPr>
          <w:rFonts w:asciiTheme="minorHAnsi" w:hAnsiTheme="minorHAnsi" w:cstheme="minorHAnsi"/>
          <w:b/>
        </w:rPr>
        <w:t>PRESS RELEASE</w:t>
      </w:r>
    </w:p>
    <w:p w14:paraId="17AD0C8B" w14:textId="77777777" w:rsidR="00CB2949" w:rsidRPr="00866794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DDEB5A" w14:textId="77777777" w:rsidR="00635806" w:rsidRDefault="0087544B" w:rsidP="00FC721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rla Foods Ingredients targets </w:t>
      </w:r>
      <w:r w:rsidR="00635806">
        <w:rPr>
          <w:rFonts w:asciiTheme="minorHAnsi" w:hAnsiTheme="minorHAnsi" w:cstheme="minorHAnsi"/>
          <w:b/>
          <w:sz w:val="32"/>
          <w:szCs w:val="32"/>
        </w:rPr>
        <w:t xml:space="preserve">nutrition-conscious </w:t>
      </w:r>
    </w:p>
    <w:p w14:paraId="3C90B6C4" w14:textId="047836EF" w:rsidR="002D77D8" w:rsidRPr="00866794" w:rsidRDefault="0087544B" w:rsidP="0063580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amers with new beverage concept</w:t>
      </w:r>
    </w:p>
    <w:p w14:paraId="01522137" w14:textId="2A7FD28A" w:rsidR="00CB2949" w:rsidRPr="00866794" w:rsidRDefault="00FE06AD" w:rsidP="003E7BB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679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018539D" w14:textId="57A7DC90" w:rsidR="00C429A8" w:rsidRDefault="00CB2949" w:rsidP="00C429A8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>Arla Foods Ingredients</w:t>
      </w:r>
      <w:r w:rsidR="0034296A" w:rsidRPr="00866794">
        <w:rPr>
          <w:rFonts w:asciiTheme="minorHAnsi" w:hAnsiTheme="minorHAnsi" w:cstheme="minorHAnsi"/>
          <w:sz w:val="22"/>
          <w:szCs w:val="22"/>
        </w:rPr>
        <w:t xml:space="preserve"> has launched a </w:t>
      </w:r>
      <w:r w:rsidR="005D57B4">
        <w:rPr>
          <w:rFonts w:asciiTheme="minorHAnsi" w:hAnsiTheme="minorHAnsi" w:cstheme="minorHAnsi"/>
          <w:sz w:val="22"/>
          <w:szCs w:val="22"/>
        </w:rPr>
        <w:t>high-</w:t>
      </w:r>
      <w:r w:rsidR="008A1848">
        <w:rPr>
          <w:rFonts w:asciiTheme="minorHAnsi" w:hAnsiTheme="minorHAnsi" w:cstheme="minorHAnsi"/>
          <w:sz w:val="22"/>
          <w:szCs w:val="22"/>
        </w:rPr>
        <w:t>protein concept</w:t>
      </w:r>
      <w:r w:rsidR="00720732">
        <w:rPr>
          <w:rFonts w:asciiTheme="minorHAnsi" w:hAnsiTheme="minorHAnsi" w:cstheme="minorHAnsi"/>
          <w:sz w:val="22"/>
          <w:szCs w:val="22"/>
        </w:rPr>
        <w:t xml:space="preserve"> </w:t>
      </w:r>
      <w:r w:rsidR="00720732" w:rsidRPr="000336BF">
        <w:rPr>
          <w:rFonts w:asciiTheme="minorHAnsi" w:hAnsiTheme="minorHAnsi" w:cstheme="minorHAnsi"/>
          <w:sz w:val="22"/>
          <w:szCs w:val="22"/>
        </w:rPr>
        <w:t>for gamers who want to level up their nutrition</w:t>
      </w:r>
      <w:r w:rsidR="00720732">
        <w:rPr>
          <w:rFonts w:asciiTheme="minorHAnsi" w:hAnsiTheme="minorHAnsi" w:cstheme="minorHAnsi"/>
          <w:sz w:val="22"/>
          <w:szCs w:val="22"/>
        </w:rPr>
        <w:t>.</w:t>
      </w:r>
      <w:r w:rsidR="008A1848">
        <w:rPr>
          <w:rFonts w:asciiTheme="minorHAnsi" w:hAnsiTheme="minorHAnsi" w:cstheme="minorHAnsi"/>
          <w:sz w:val="22"/>
          <w:szCs w:val="22"/>
        </w:rPr>
        <w:t xml:space="preserve"> </w:t>
      </w:r>
      <w:r w:rsidR="00C429A8">
        <w:rPr>
          <w:rFonts w:asciiTheme="minorHAnsi" w:hAnsiTheme="minorHAnsi" w:cstheme="minorHAnsi"/>
          <w:sz w:val="22"/>
          <w:szCs w:val="22"/>
        </w:rPr>
        <w:t>Titled ‘PROGAMER’, the ready-to-drink solution</w:t>
      </w:r>
      <w:r w:rsidR="00C429A8" w:rsidRPr="00AF0C60">
        <w:rPr>
          <w:rFonts w:asciiTheme="minorHAnsi" w:hAnsiTheme="minorHAnsi" w:cstheme="minorHAnsi"/>
          <w:sz w:val="22"/>
          <w:szCs w:val="22"/>
        </w:rPr>
        <w:t xml:space="preserve"> </w:t>
      </w:r>
      <w:r w:rsidR="00C429A8">
        <w:rPr>
          <w:rFonts w:asciiTheme="minorHAnsi" w:hAnsiTheme="minorHAnsi" w:cstheme="minorHAnsi"/>
          <w:sz w:val="22"/>
          <w:szCs w:val="22"/>
        </w:rPr>
        <w:t xml:space="preserve">is designed to meet the needs of e-sports enthusiasts seeking benefits for their health as well as </w:t>
      </w:r>
      <w:r w:rsidR="0068124A">
        <w:rPr>
          <w:rFonts w:asciiTheme="minorHAnsi" w:hAnsiTheme="minorHAnsi" w:cstheme="minorHAnsi"/>
          <w:sz w:val="22"/>
          <w:szCs w:val="22"/>
        </w:rPr>
        <w:t xml:space="preserve">their </w:t>
      </w:r>
      <w:r w:rsidR="00C429A8">
        <w:rPr>
          <w:rFonts w:asciiTheme="minorHAnsi" w:hAnsiTheme="minorHAnsi" w:cstheme="minorHAnsi"/>
          <w:sz w:val="22"/>
          <w:szCs w:val="22"/>
        </w:rPr>
        <w:t>gaming performance.</w:t>
      </w:r>
    </w:p>
    <w:p w14:paraId="2F404809" w14:textId="77777777" w:rsidR="00C429A8" w:rsidRDefault="00C429A8" w:rsidP="000247A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C85D740" w14:textId="78818A0A" w:rsidR="00350C2C" w:rsidRDefault="00C429A8" w:rsidP="000247A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ncept</w:t>
      </w:r>
      <w:r w:rsidR="00635806">
        <w:rPr>
          <w:rFonts w:asciiTheme="minorHAnsi" w:hAnsiTheme="minorHAnsi" w:cstheme="minorHAnsi"/>
          <w:sz w:val="22"/>
          <w:szCs w:val="22"/>
        </w:rPr>
        <w:t xml:space="preserve"> </w:t>
      </w:r>
      <w:r w:rsidR="00AF0C60">
        <w:rPr>
          <w:rFonts w:asciiTheme="minorHAnsi" w:hAnsiTheme="minorHAnsi" w:cstheme="minorHAnsi"/>
          <w:sz w:val="22"/>
          <w:szCs w:val="22"/>
        </w:rPr>
        <w:t>features</w:t>
      </w:r>
      <w:r w:rsidR="00AF0C60" w:rsidRPr="00AF0C60">
        <w:rPr>
          <w:rFonts w:asciiTheme="minorHAnsi" w:hAnsiTheme="minorHAnsi" w:cstheme="minorHAnsi"/>
          <w:sz w:val="22"/>
          <w:szCs w:val="22"/>
        </w:rPr>
        <w:t xml:space="preserve"> </w:t>
      </w:r>
      <w:r w:rsidR="00AF0C60">
        <w:rPr>
          <w:rFonts w:asciiTheme="minorHAnsi" w:hAnsiTheme="minorHAnsi" w:cstheme="minorHAnsi"/>
          <w:sz w:val="22"/>
          <w:szCs w:val="22"/>
        </w:rPr>
        <w:t>energy-boosting ingredients alongside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C429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me-changing whey protein isolate</w:t>
      </w:r>
      <w:r w:rsidR="00AF0C60">
        <w:rPr>
          <w:rFonts w:asciiTheme="minorHAnsi" w:hAnsiTheme="minorHAnsi" w:cstheme="minorHAnsi"/>
          <w:sz w:val="22"/>
          <w:szCs w:val="22"/>
        </w:rPr>
        <w:t xml:space="preserve"> Lacprodan® SP-9213</w:t>
      </w:r>
      <w:r>
        <w:rPr>
          <w:rFonts w:asciiTheme="minorHAnsi" w:hAnsiTheme="minorHAnsi" w:cstheme="minorHAnsi"/>
          <w:sz w:val="22"/>
          <w:szCs w:val="22"/>
        </w:rPr>
        <w:t xml:space="preserve">, which is clear, </w:t>
      </w:r>
      <w:r w:rsidR="00350C2C">
        <w:rPr>
          <w:rFonts w:asciiTheme="minorHAnsi" w:hAnsiTheme="minorHAnsi" w:cstheme="minorHAnsi"/>
          <w:sz w:val="22"/>
          <w:szCs w:val="22"/>
        </w:rPr>
        <w:t>provides a refreshing taste and is high in essential and branched-chain amino acids.</w:t>
      </w:r>
    </w:p>
    <w:p w14:paraId="008C7F03" w14:textId="77777777" w:rsidR="00A063F0" w:rsidRDefault="00A063F0" w:rsidP="000247A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D3A7222" w14:textId="7CCC9CD6" w:rsidR="00A063F0" w:rsidRDefault="000336BF" w:rsidP="00A063F0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0336BF">
        <w:rPr>
          <w:rFonts w:asciiTheme="minorHAnsi" w:hAnsiTheme="minorHAnsi" w:cstheme="minorHAnsi"/>
          <w:sz w:val="22"/>
          <w:szCs w:val="22"/>
        </w:rPr>
        <w:t xml:space="preserve">Cido Silveira, Arla Foods Ingredients Marketing &amp; Business Development Manager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336BF">
        <w:rPr>
          <w:rFonts w:asciiTheme="minorHAnsi" w:hAnsiTheme="minorHAnsi" w:cstheme="minorHAnsi"/>
          <w:sz w:val="22"/>
          <w:szCs w:val="22"/>
        </w:rPr>
        <w:t xml:space="preserve"> South America, </w:t>
      </w:r>
      <w:r w:rsidR="00A063F0">
        <w:rPr>
          <w:rFonts w:asciiTheme="minorHAnsi" w:hAnsiTheme="minorHAnsi" w:cstheme="minorHAnsi"/>
          <w:sz w:val="22"/>
          <w:szCs w:val="22"/>
        </w:rPr>
        <w:t>said: “There’s a stereotype of gamers bingeing on unhealthy snacks and guzzling down energy drinks, but a new, nutrition-focused generation is emerging. They want to maintain their energy and concentration levels over marathon sessions, but they also want the many benefits that high-protein products offer. PROGAMER allows manufacturers to formulate unique, refreshing, clear, high-protein solutions for gamers who want more from their energy drinks.”</w:t>
      </w:r>
    </w:p>
    <w:p w14:paraId="2433593C" w14:textId="77777777" w:rsidR="00C429A8" w:rsidRDefault="00C429A8" w:rsidP="00F41AD5">
      <w:pPr>
        <w:rPr>
          <w:rFonts w:asciiTheme="minorHAnsi" w:hAnsiTheme="minorHAnsi" w:cstheme="minorHAnsi"/>
          <w:sz w:val="22"/>
          <w:szCs w:val="22"/>
        </w:rPr>
      </w:pPr>
    </w:p>
    <w:p w14:paraId="0B4A4509" w14:textId="4C50F5A8" w:rsidR="004837FD" w:rsidRDefault="00BF222E" w:rsidP="00F41A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tein plays a crucial role in general health, </w:t>
      </w:r>
      <w:r w:rsidRPr="004837FD">
        <w:rPr>
          <w:rFonts w:asciiTheme="minorHAnsi" w:hAnsiTheme="minorHAnsi" w:cstheme="minorHAnsi"/>
          <w:sz w:val="22"/>
          <w:szCs w:val="22"/>
        </w:rPr>
        <w:t xml:space="preserve">supporting muscle growth, </w:t>
      </w:r>
      <w:proofErr w:type="gramStart"/>
      <w:r w:rsidRPr="004837FD">
        <w:rPr>
          <w:rFonts w:asciiTheme="minorHAnsi" w:hAnsiTheme="minorHAnsi" w:cstheme="minorHAnsi"/>
          <w:sz w:val="22"/>
          <w:szCs w:val="22"/>
        </w:rPr>
        <w:t>repair</w:t>
      </w:r>
      <w:proofErr w:type="gramEnd"/>
      <w:r w:rsidRPr="004837FD">
        <w:rPr>
          <w:rFonts w:asciiTheme="minorHAnsi" w:hAnsiTheme="minorHAnsi" w:cstheme="minorHAnsi"/>
          <w:sz w:val="22"/>
          <w:szCs w:val="22"/>
        </w:rPr>
        <w:t xml:space="preserve"> and overall body function.</w:t>
      </w:r>
      <w:r>
        <w:rPr>
          <w:rFonts w:asciiTheme="minorHAnsi" w:hAnsiTheme="minorHAnsi" w:cstheme="minorHAnsi"/>
          <w:sz w:val="22"/>
          <w:szCs w:val="22"/>
        </w:rPr>
        <w:t xml:space="preserve"> R</w:t>
      </w:r>
      <w:r w:rsidR="00ED07F1">
        <w:rPr>
          <w:rFonts w:asciiTheme="minorHAnsi" w:hAnsiTheme="minorHAnsi" w:cstheme="minorHAnsi"/>
          <w:sz w:val="22"/>
          <w:szCs w:val="22"/>
        </w:rPr>
        <w:t>esearch has</w:t>
      </w:r>
      <w:r w:rsidR="00BA74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lso </w:t>
      </w:r>
      <w:r w:rsidR="00BA748A">
        <w:rPr>
          <w:rFonts w:asciiTheme="minorHAnsi" w:hAnsiTheme="minorHAnsi" w:cstheme="minorHAnsi"/>
          <w:sz w:val="22"/>
          <w:szCs w:val="22"/>
        </w:rPr>
        <w:t xml:space="preserve">found that </w:t>
      </w:r>
      <w:r w:rsidR="00D72EB2">
        <w:rPr>
          <w:rFonts w:asciiTheme="minorHAnsi" w:hAnsiTheme="minorHAnsi" w:cstheme="minorHAnsi"/>
          <w:sz w:val="22"/>
          <w:szCs w:val="22"/>
        </w:rPr>
        <w:t xml:space="preserve">consuming </w:t>
      </w:r>
      <w:r w:rsidR="00BA748A">
        <w:rPr>
          <w:rFonts w:asciiTheme="minorHAnsi" w:hAnsiTheme="minorHAnsi" w:cstheme="minorHAnsi"/>
          <w:sz w:val="22"/>
          <w:szCs w:val="22"/>
        </w:rPr>
        <w:t xml:space="preserve">essential amino acids </w:t>
      </w:r>
      <w:r w:rsidR="00D72EB2" w:rsidRPr="00D72EB2">
        <w:rPr>
          <w:rFonts w:asciiTheme="minorHAnsi" w:hAnsiTheme="minorHAnsi" w:cstheme="minorHAnsi"/>
          <w:sz w:val="22"/>
          <w:szCs w:val="22"/>
        </w:rPr>
        <w:t>lead</w:t>
      </w:r>
      <w:r w:rsidR="00ED07F1">
        <w:rPr>
          <w:rFonts w:asciiTheme="minorHAnsi" w:hAnsiTheme="minorHAnsi" w:cstheme="minorHAnsi"/>
          <w:sz w:val="22"/>
          <w:szCs w:val="22"/>
        </w:rPr>
        <w:t>s</w:t>
      </w:r>
      <w:r w:rsidR="00D72EB2" w:rsidRPr="00D72EB2">
        <w:rPr>
          <w:rFonts w:asciiTheme="minorHAnsi" w:hAnsiTheme="minorHAnsi" w:cstheme="minorHAnsi"/>
          <w:sz w:val="22"/>
          <w:szCs w:val="22"/>
        </w:rPr>
        <w:t xml:space="preserve"> to improvements in attention and cognitive flexibility.</w:t>
      </w:r>
      <w:r w:rsidR="003B7BE6">
        <w:rPr>
          <w:rStyle w:val="EndnoteReference"/>
          <w:rFonts w:asciiTheme="minorHAnsi" w:hAnsiTheme="minorHAnsi" w:cstheme="minorHAnsi"/>
          <w:sz w:val="22"/>
          <w:szCs w:val="22"/>
        </w:rPr>
        <w:endnoteReference w:id="2"/>
      </w:r>
      <w:r w:rsidR="003B7BE6">
        <w:rPr>
          <w:rFonts w:asciiTheme="minorHAnsi" w:hAnsiTheme="minorHAnsi" w:cstheme="minorHAnsi"/>
          <w:sz w:val="22"/>
          <w:szCs w:val="22"/>
        </w:rPr>
        <w:t xml:space="preserve"> A study on </w:t>
      </w:r>
      <w:r w:rsidR="003B7BE6" w:rsidRPr="00A9339E">
        <w:rPr>
          <w:rFonts w:asciiTheme="minorHAnsi" w:hAnsiTheme="minorHAnsi" w:cstheme="minorHAnsi"/>
          <w:sz w:val="22"/>
          <w:szCs w:val="22"/>
        </w:rPr>
        <w:t>esports athletes</w:t>
      </w:r>
      <w:r w:rsidR="003B7BE6">
        <w:rPr>
          <w:rFonts w:asciiTheme="minorHAnsi" w:hAnsiTheme="minorHAnsi" w:cstheme="minorHAnsi"/>
          <w:sz w:val="22"/>
          <w:szCs w:val="22"/>
        </w:rPr>
        <w:t>, meanwhile, showed that sufficient</w:t>
      </w:r>
      <w:r w:rsidR="003B7BE6" w:rsidRPr="00A9339E">
        <w:rPr>
          <w:rFonts w:asciiTheme="minorHAnsi" w:hAnsiTheme="minorHAnsi" w:cstheme="minorHAnsi"/>
          <w:sz w:val="22"/>
          <w:szCs w:val="22"/>
        </w:rPr>
        <w:t xml:space="preserve"> protein </w:t>
      </w:r>
      <w:r w:rsidR="003B7BE6">
        <w:rPr>
          <w:rFonts w:asciiTheme="minorHAnsi" w:hAnsiTheme="minorHAnsi" w:cstheme="minorHAnsi"/>
          <w:sz w:val="22"/>
          <w:szCs w:val="22"/>
        </w:rPr>
        <w:t>intake is associated with</w:t>
      </w:r>
      <w:r w:rsidR="003B7BE6" w:rsidRPr="00A9339E">
        <w:rPr>
          <w:rFonts w:asciiTheme="minorHAnsi" w:hAnsiTheme="minorHAnsi" w:cstheme="minorHAnsi"/>
          <w:sz w:val="22"/>
          <w:szCs w:val="22"/>
        </w:rPr>
        <w:t xml:space="preserve"> improve</w:t>
      </w:r>
      <w:r w:rsidR="003B7BE6">
        <w:rPr>
          <w:rFonts w:asciiTheme="minorHAnsi" w:hAnsiTheme="minorHAnsi" w:cstheme="minorHAnsi"/>
          <w:sz w:val="22"/>
          <w:szCs w:val="22"/>
        </w:rPr>
        <w:t>d</w:t>
      </w:r>
      <w:r w:rsidR="003B7BE6" w:rsidRPr="00A9339E">
        <w:rPr>
          <w:rFonts w:asciiTheme="minorHAnsi" w:hAnsiTheme="minorHAnsi" w:cstheme="minorHAnsi"/>
          <w:sz w:val="22"/>
          <w:szCs w:val="22"/>
        </w:rPr>
        <w:t xml:space="preserve"> cognitive performance</w:t>
      </w:r>
      <w:r w:rsidR="003B7BE6">
        <w:rPr>
          <w:rFonts w:asciiTheme="minorHAnsi" w:hAnsiTheme="minorHAnsi" w:cstheme="minorHAnsi"/>
          <w:sz w:val="22"/>
          <w:szCs w:val="22"/>
        </w:rPr>
        <w:t xml:space="preserve"> in gaming.</w:t>
      </w:r>
      <w:r w:rsidR="003B7BE6">
        <w:rPr>
          <w:rStyle w:val="EndnoteReference"/>
          <w:rFonts w:asciiTheme="minorHAnsi" w:hAnsiTheme="minorHAnsi" w:cstheme="minorHAnsi"/>
          <w:sz w:val="22"/>
          <w:szCs w:val="22"/>
        </w:rPr>
        <w:endnoteReference w:id="3"/>
      </w:r>
      <w:r w:rsidR="003B7B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0B340E" w14:textId="77777777" w:rsidR="004837FD" w:rsidRDefault="004837FD" w:rsidP="00F41AD5">
      <w:pPr>
        <w:rPr>
          <w:rFonts w:asciiTheme="minorHAnsi" w:hAnsiTheme="minorHAnsi" w:cstheme="minorHAnsi"/>
          <w:sz w:val="22"/>
          <w:szCs w:val="22"/>
        </w:rPr>
      </w:pPr>
    </w:p>
    <w:p w14:paraId="6A0E7FCB" w14:textId="64F088A0" w:rsidR="00C429A8" w:rsidRDefault="00C429A8" w:rsidP="00C429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310ml can of </w:t>
      </w:r>
      <w:r w:rsidRPr="00A9339E">
        <w:rPr>
          <w:rFonts w:asciiTheme="minorHAnsi" w:hAnsiTheme="minorHAnsi" w:cstheme="minorHAnsi"/>
          <w:sz w:val="22"/>
          <w:szCs w:val="22"/>
        </w:rPr>
        <w:t xml:space="preserve">the ‘PROGAMER’ beverage concept </w:t>
      </w:r>
      <w:r w:rsidR="00F14152">
        <w:rPr>
          <w:rFonts w:asciiTheme="minorHAnsi" w:hAnsiTheme="minorHAnsi" w:cstheme="minorHAnsi"/>
          <w:sz w:val="22"/>
          <w:szCs w:val="22"/>
        </w:rPr>
        <w:t>features</w:t>
      </w:r>
      <w:r w:rsidRPr="00A9339E">
        <w:rPr>
          <w:rFonts w:asciiTheme="minorHAnsi" w:hAnsiTheme="minorHAnsi" w:cstheme="minorHAnsi"/>
          <w:sz w:val="22"/>
          <w:szCs w:val="22"/>
        </w:rPr>
        <w:t xml:space="preserve"> 15g of protein</w:t>
      </w:r>
      <w:r>
        <w:rPr>
          <w:rFonts w:asciiTheme="minorHAnsi" w:hAnsiTheme="minorHAnsi" w:cstheme="minorHAnsi"/>
          <w:sz w:val="22"/>
          <w:szCs w:val="22"/>
        </w:rPr>
        <w:t xml:space="preserve">, including </w:t>
      </w:r>
      <w:r w:rsidRPr="00A9339E">
        <w:rPr>
          <w:rFonts w:asciiTheme="minorHAnsi" w:hAnsiTheme="minorHAnsi" w:cstheme="minorHAnsi"/>
          <w:sz w:val="22"/>
          <w:szCs w:val="22"/>
        </w:rPr>
        <w:t>3767mg of</w:t>
      </w:r>
      <w:r>
        <w:rPr>
          <w:rFonts w:asciiTheme="minorHAnsi" w:hAnsiTheme="minorHAnsi" w:cstheme="minorHAnsi"/>
          <w:sz w:val="22"/>
          <w:szCs w:val="22"/>
        </w:rPr>
        <w:t xml:space="preserve"> branched-chain amino acids. </w:t>
      </w:r>
      <w:r w:rsidR="00C94D6B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 xml:space="preserve"> also contains taurine, magnesium, zinc, </w:t>
      </w:r>
      <w:proofErr w:type="gramStart"/>
      <w:r>
        <w:rPr>
          <w:rFonts w:asciiTheme="minorHAnsi" w:hAnsiTheme="minorHAnsi" w:cstheme="minorHAnsi"/>
          <w:sz w:val="22"/>
          <w:szCs w:val="22"/>
        </w:rPr>
        <w:t>caffein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vitamins A, B3, B6 and B1</w:t>
      </w:r>
      <w:r w:rsidR="004F255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F14152">
        <w:rPr>
          <w:rFonts w:asciiTheme="minorHAnsi" w:hAnsiTheme="minorHAnsi" w:cstheme="minorHAnsi"/>
          <w:sz w:val="22"/>
          <w:szCs w:val="22"/>
        </w:rPr>
        <w:t>support</w:t>
      </w:r>
      <w:r>
        <w:rPr>
          <w:rFonts w:asciiTheme="minorHAnsi" w:hAnsiTheme="minorHAnsi" w:cstheme="minorHAnsi"/>
          <w:sz w:val="22"/>
          <w:szCs w:val="22"/>
        </w:rPr>
        <w:t xml:space="preserve"> essential gamer needs such as concentration and vision. In addition, </w:t>
      </w:r>
      <w:r w:rsidR="00C94D6B">
        <w:rPr>
          <w:rFonts w:asciiTheme="minorHAnsi" w:hAnsiTheme="minorHAnsi" w:cstheme="minorHAnsi"/>
          <w:sz w:val="22"/>
          <w:szCs w:val="22"/>
        </w:rPr>
        <w:t>the concept is</w:t>
      </w:r>
      <w:r w:rsidRPr="007207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ee from sugar, fat and lactose and contains only 60 kilocalories per can.</w:t>
      </w:r>
    </w:p>
    <w:p w14:paraId="4D640D73" w14:textId="77777777" w:rsidR="00C429A8" w:rsidRDefault="00C429A8" w:rsidP="00C429A8">
      <w:pPr>
        <w:rPr>
          <w:rFonts w:asciiTheme="minorHAnsi" w:hAnsiTheme="minorHAnsi" w:cstheme="minorHAnsi"/>
          <w:sz w:val="22"/>
          <w:szCs w:val="22"/>
        </w:rPr>
      </w:pPr>
    </w:p>
    <w:p w14:paraId="2FD8695D" w14:textId="31837EA8" w:rsidR="003B7BE6" w:rsidRDefault="00C429A8" w:rsidP="00C429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la Foods Ingredients will showcase the</w:t>
      </w:r>
      <w:r w:rsidRPr="007207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429A8">
        <w:rPr>
          <w:rFonts w:asciiTheme="minorHAnsi" w:hAnsiTheme="minorHAnsi" w:cstheme="minorHAnsi"/>
          <w:sz w:val="22"/>
          <w:szCs w:val="22"/>
        </w:rPr>
        <w:t>‘PROGAMER’</w:t>
      </w:r>
      <w:r w:rsidRPr="007207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cept at NIS (the Nutri Ingredients Summit) in </w:t>
      </w:r>
      <w:r w:rsidRPr="00F93C4F">
        <w:rPr>
          <w:rFonts w:asciiTheme="minorHAnsi" w:hAnsiTheme="minorHAnsi" w:cstheme="minorHAnsi"/>
          <w:sz w:val="22"/>
          <w:szCs w:val="22"/>
        </w:rPr>
        <w:t>São Paulo, Brazil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3C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Pr="00F93C4F">
        <w:rPr>
          <w:rFonts w:asciiTheme="minorHAnsi" w:hAnsiTheme="minorHAnsi" w:cstheme="minorHAnsi"/>
          <w:sz w:val="22"/>
          <w:szCs w:val="22"/>
        </w:rPr>
        <w:t xml:space="preserve">23rd </w:t>
      </w:r>
      <w:r>
        <w:rPr>
          <w:rFonts w:asciiTheme="minorHAnsi" w:hAnsiTheme="minorHAnsi" w:cstheme="minorHAnsi"/>
          <w:sz w:val="22"/>
          <w:szCs w:val="22"/>
        </w:rPr>
        <w:t>and</w:t>
      </w:r>
      <w:r w:rsidRPr="00F93C4F">
        <w:rPr>
          <w:rFonts w:asciiTheme="minorHAnsi" w:hAnsiTheme="minorHAnsi" w:cstheme="minorHAnsi"/>
          <w:sz w:val="22"/>
          <w:szCs w:val="22"/>
        </w:rPr>
        <w:t xml:space="preserve"> 24th Apri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D6CF0">
        <w:rPr>
          <w:rFonts w:asciiTheme="minorHAnsi" w:hAnsiTheme="minorHAnsi" w:cstheme="minorHAnsi"/>
          <w:sz w:val="22"/>
          <w:szCs w:val="22"/>
        </w:rPr>
        <w:t>Exhibiting at</w:t>
      </w:r>
      <w:r w:rsidR="00AD6CF0" w:rsidRPr="00030B52">
        <w:rPr>
          <w:rFonts w:asciiTheme="minorHAnsi" w:hAnsiTheme="minorHAnsi" w:cstheme="minorHAnsi"/>
          <w:sz w:val="22"/>
          <w:szCs w:val="22"/>
        </w:rPr>
        <w:t xml:space="preserve"> </w:t>
      </w:r>
      <w:r w:rsidR="00AD6CF0">
        <w:rPr>
          <w:rFonts w:asciiTheme="minorHAnsi" w:hAnsiTheme="minorHAnsi" w:cstheme="minorHAnsi"/>
          <w:sz w:val="22"/>
          <w:szCs w:val="22"/>
        </w:rPr>
        <w:t xml:space="preserve">Stand 3-35, </w:t>
      </w:r>
      <w:r w:rsidR="00F31AE1">
        <w:rPr>
          <w:rFonts w:asciiTheme="minorHAnsi" w:hAnsiTheme="minorHAnsi" w:cstheme="minorHAnsi"/>
          <w:sz w:val="22"/>
          <w:szCs w:val="22"/>
        </w:rPr>
        <w:t>it</w:t>
      </w:r>
      <w:r w:rsidR="00AD6CF0">
        <w:rPr>
          <w:rFonts w:asciiTheme="minorHAnsi" w:hAnsiTheme="minorHAnsi" w:cstheme="minorHAnsi"/>
          <w:sz w:val="22"/>
          <w:szCs w:val="22"/>
        </w:rPr>
        <w:t xml:space="preserve"> will highlight growing opportunities for e-sports nutrition products in the Latin American market – with over half of Brazilian gamers spending more than 20 hours per week playing.</w:t>
      </w:r>
      <w:r w:rsidR="003B7BE6">
        <w:rPr>
          <w:rStyle w:val="EndnoteReference"/>
          <w:rFonts w:asciiTheme="minorHAnsi" w:hAnsiTheme="minorHAnsi" w:cstheme="minorHAnsi"/>
          <w:sz w:val="22"/>
          <w:szCs w:val="22"/>
        </w:rPr>
        <w:endnoteReference w:id="4"/>
      </w:r>
    </w:p>
    <w:p w14:paraId="447C8211" w14:textId="77777777" w:rsidR="00B229F3" w:rsidRDefault="00B229F3" w:rsidP="00C96B2D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4D6E99D5" w14:textId="222771EA" w:rsidR="00E16DEB" w:rsidRDefault="00AD6CF0" w:rsidP="00C96B2D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</w:t>
      </w:r>
      <w:r w:rsidR="00C429A8">
        <w:rPr>
          <w:rFonts w:asciiTheme="minorHAnsi" w:hAnsiTheme="minorHAnsi" w:cstheme="minorHAnsi"/>
          <w:sz w:val="22"/>
          <w:szCs w:val="22"/>
        </w:rPr>
        <w:t xml:space="preserve">sitors </w:t>
      </w:r>
      <w:r>
        <w:rPr>
          <w:rFonts w:asciiTheme="minorHAnsi" w:hAnsiTheme="minorHAnsi" w:cstheme="minorHAnsi"/>
          <w:sz w:val="22"/>
          <w:szCs w:val="22"/>
        </w:rPr>
        <w:t xml:space="preserve">to the stand </w:t>
      </w:r>
      <w:r w:rsidR="00C429A8">
        <w:rPr>
          <w:rFonts w:asciiTheme="minorHAnsi" w:hAnsiTheme="minorHAnsi" w:cstheme="minorHAnsi"/>
          <w:sz w:val="22"/>
          <w:szCs w:val="22"/>
        </w:rPr>
        <w:t>will also be</w:t>
      </w:r>
      <w:r w:rsidR="00C0201D">
        <w:rPr>
          <w:rFonts w:asciiTheme="minorHAnsi" w:hAnsiTheme="minorHAnsi" w:cstheme="minorHAnsi"/>
          <w:sz w:val="22"/>
          <w:szCs w:val="22"/>
        </w:rPr>
        <w:t xml:space="preserve"> abl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B15D4">
        <w:rPr>
          <w:rFonts w:asciiTheme="minorHAnsi" w:hAnsiTheme="minorHAnsi" w:cstheme="minorHAnsi"/>
          <w:sz w:val="22"/>
          <w:szCs w:val="22"/>
        </w:rPr>
        <w:t>discover</w:t>
      </w:r>
      <w:r w:rsidR="00C429A8">
        <w:rPr>
          <w:rFonts w:asciiTheme="minorHAnsi" w:hAnsiTheme="minorHAnsi" w:cstheme="minorHAnsi"/>
          <w:sz w:val="22"/>
          <w:szCs w:val="22"/>
        </w:rPr>
        <w:t xml:space="preserve"> two clear</w:t>
      </w:r>
      <w:r w:rsidR="00343BC8">
        <w:rPr>
          <w:rFonts w:asciiTheme="minorHAnsi" w:hAnsiTheme="minorHAnsi" w:cstheme="minorHAnsi"/>
          <w:sz w:val="22"/>
          <w:szCs w:val="22"/>
        </w:rPr>
        <w:t xml:space="preserve"> </w:t>
      </w:r>
      <w:r w:rsidR="00C429A8">
        <w:rPr>
          <w:rFonts w:asciiTheme="minorHAnsi" w:hAnsiTheme="minorHAnsi" w:cstheme="minorHAnsi"/>
          <w:sz w:val="22"/>
          <w:szCs w:val="22"/>
        </w:rPr>
        <w:t>shake concepts</w:t>
      </w:r>
      <w:r w:rsidR="00C0201D">
        <w:rPr>
          <w:rFonts w:asciiTheme="minorHAnsi" w:hAnsiTheme="minorHAnsi" w:cstheme="minorHAnsi"/>
          <w:sz w:val="22"/>
          <w:szCs w:val="22"/>
        </w:rPr>
        <w:t xml:space="preserve"> made with </w:t>
      </w:r>
      <w:r w:rsidR="00C0201D" w:rsidRPr="00796E8F">
        <w:rPr>
          <w:rFonts w:asciiTheme="minorHAnsi" w:hAnsiTheme="minorHAnsi" w:cstheme="minorHAnsi"/>
          <w:sz w:val="22"/>
          <w:szCs w:val="22"/>
        </w:rPr>
        <w:t>100% whey protein isolate</w:t>
      </w:r>
      <w:r w:rsidR="00C0201D">
        <w:rPr>
          <w:rFonts w:asciiTheme="minorHAnsi" w:hAnsiTheme="minorHAnsi" w:cstheme="minorHAnsi"/>
          <w:sz w:val="22"/>
          <w:szCs w:val="22"/>
        </w:rPr>
        <w:t xml:space="preserve"> ingredients</w:t>
      </w:r>
      <w:r w:rsidR="00C429A8">
        <w:rPr>
          <w:rFonts w:asciiTheme="minorHAnsi" w:hAnsiTheme="minorHAnsi" w:cstheme="minorHAnsi"/>
          <w:sz w:val="22"/>
          <w:szCs w:val="22"/>
        </w:rPr>
        <w:t xml:space="preserve">. </w:t>
      </w:r>
      <w:r w:rsidR="007B15D4">
        <w:rPr>
          <w:rFonts w:asciiTheme="minorHAnsi" w:hAnsiTheme="minorHAnsi" w:cstheme="minorHAnsi"/>
          <w:sz w:val="22"/>
          <w:szCs w:val="22"/>
        </w:rPr>
        <w:t xml:space="preserve">Go Natural is a fruit-infused </w:t>
      </w:r>
      <w:r w:rsidR="00796E8F">
        <w:rPr>
          <w:rFonts w:asciiTheme="minorHAnsi" w:hAnsiTheme="minorHAnsi" w:cstheme="minorHAnsi"/>
          <w:sz w:val="22"/>
          <w:szCs w:val="22"/>
        </w:rPr>
        <w:t>flavored water</w:t>
      </w:r>
      <w:r w:rsidR="007B15D4">
        <w:rPr>
          <w:rFonts w:asciiTheme="minorHAnsi" w:hAnsiTheme="minorHAnsi" w:cstheme="minorHAnsi"/>
          <w:sz w:val="22"/>
          <w:szCs w:val="22"/>
        </w:rPr>
        <w:t xml:space="preserve"> made with</w:t>
      </w:r>
      <w:r w:rsidR="00796E8F" w:rsidRPr="00796E8F">
        <w:t xml:space="preserve"> </w:t>
      </w:r>
      <w:r w:rsidR="00796E8F" w:rsidRPr="00796E8F">
        <w:rPr>
          <w:rFonts w:asciiTheme="minorHAnsi" w:hAnsiTheme="minorHAnsi" w:cstheme="minorHAnsi"/>
          <w:sz w:val="22"/>
          <w:szCs w:val="22"/>
        </w:rPr>
        <w:t>Lacprodan® ISO.WaterShake.</w:t>
      </w:r>
      <w:r w:rsidR="00796E8F">
        <w:rPr>
          <w:rFonts w:asciiTheme="minorHAnsi" w:hAnsiTheme="minorHAnsi" w:cstheme="minorHAnsi"/>
          <w:sz w:val="22"/>
          <w:szCs w:val="22"/>
        </w:rPr>
        <w:t xml:space="preserve"> Go Fresh</w:t>
      </w:r>
      <w:r w:rsidR="00C0201D">
        <w:rPr>
          <w:rFonts w:asciiTheme="minorHAnsi" w:hAnsiTheme="minorHAnsi" w:cstheme="minorHAnsi"/>
          <w:sz w:val="22"/>
          <w:szCs w:val="22"/>
        </w:rPr>
        <w:t>, meanwhile,</w:t>
      </w:r>
      <w:r w:rsidR="00796E8F">
        <w:rPr>
          <w:rFonts w:asciiTheme="minorHAnsi" w:hAnsiTheme="minorHAnsi" w:cstheme="minorHAnsi"/>
          <w:sz w:val="22"/>
          <w:szCs w:val="22"/>
        </w:rPr>
        <w:t xml:space="preserve"> is </w:t>
      </w:r>
      <w:r w:rsidR="00475BCF">
        <w:rPr>
          <w:rFonts w:asciiTheme="minorHAnsi" w:hAnsiTheme="minorHAnsi" w:cstheme="minorHAnsi"/>
          <w:sz w:val="22"/>
          <w:szCs w:val="22"/>
        </w:rPr>
        <w:t xml:space="preserve">a thirst-quenching shake </w:t>
      </w:r>
      <w:r w:rsidR="00C0201D">
        <w:rPr>
          <w:rFonts w:asciiTheme="minorHAnsi" w:hAnsiTheme="minorHAnsi" w:cstheme="minorHAnsi"/>
          <w:sz w:val="22"/>
          <w:szCs w:val="22"/>
        </w:rPr>
        <w:t xml:space="preserve">created </w:t>
      </w:r>
      <w:r w:rsidR="00475BCF">
        <w:rPr>
          <w:rFonts w:asciiTheme="minorHAnsi" w:hAnsiTheme="minorHAnsi" w:cstheme="minorHAnsi"/>
          <w:sz w:val="22"/>
          <w:szCs w:val="22"/>
        </w:rPr>
        <w:t>with</w:t>
      </w:r>
      <w:r w:rsidR="00C0201D">
        <w:rPr>
          <w:rFonts w:asciiTheme="minorHAnsi" w:hAnsiTheme="minorHAnsi" w:cstheme="minorHAnsi"/>
          <w:sz w:val="22"/>
          <w:szCs w:val="22"/>
        </w:rPr>
        <w:t xml:space="preserve"> </w:t>
      </w:r>
      <w:r w:rsidR="00C0201D" w:rsidRPr="005239A7">
        <w:rPr>
          <w:rFonts w:asciiTheme="minorHAnsi" w:hAnsiTheme="minorHAnsi" w:cstheme="minorHAnsi"/>
          <w:sz w:val="22"/>
          <w:szCs w:val="22"/>
        </w:rPr>
        <w:t>Lacprodan® ClearShake</w:t>
      </w:r>
      <w:r w:rsidR="00C0201D">
        <w:rPr>
          <w:rFonts w:asciiTheme="minorHAnsi" w:hAnsiTheme="minorHAnsi" w:cstheme="minorHAnsi"/>
          <w:sz w:val="22"/>
          <w:szCs w:val="22"/>
        </w:rPr>
        <w:t xml:space="preserve"> that has</w:t>
      </w:r>
      <w:r w:rsidR="00475BCF">
        <w:rPr>
          <w:rFonts w:asciiTheme="minorHAnsi" w:hAnsiTheme="minorHAnsi" w:cstheme="minorHAnsi"/>
          <w:sz w:val="22"/>
          <w:szCs w:val="22"/>
        </w:rPr>
        <w:t xml:space="preserve"> a refreshing lemonade taste</w:t>
      </w:r>
      <w:r w:rsidR="00C0201D">
        <w:rPr>
          <w:rFonts w:asciiTheme="minorHAnsi" w:hAnsiTheme="minorHAnsi" w:cstheme="minorHAnsi"/>
          <w:sz w:val="22"/>
          <w:szCs w:val="22"/>
        </w:rPr>
        <w:t>.</w:t>
      </w:r>
    </w:p>
    <w:p w14:paraId="7DD00BDC" w14:textId="36357162" w:rsidR="00F842F5" w:rsidRPr="00866794" w:rsidRDefault="00F842F5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51E24D2" w14:textId="7FE7E1D8" w:rsidR="00833A01" w:rsidRPr="00866794" w:rsidRDefault="00833A01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b/>
          <w:sz w:val="22"/>
          <w:szCs w:val="22"/>
        </w:rPr>
        <w:t>For more information contact:</w:t>
      </w:r>
    </w:p>
    <w:p w14:paraId="10774790" w14:textId="763B15F7" w:rsidR="00833A01" w:rsidRPr="00866794" w:rsidRDefault="002A69BA" w:rsidP="00833A01">
      <w:pPr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lastRenderedPageBreak/>
        <w:t>Steve Harman</w:t>
      </w:r>
      <w:r w:rsidR="004A402E" w:rsidRPr="00866794">
        <w:rPr>
          <w:rFonts w:asciiTheme="minorHAnsi" w:hAnsiTheme="minorHAnsi" w:cstheme="minorHAnsi"/>
          <w:sz w:val="22"/>
          <w:szCs w:val="22"/>
        </w:rPr>
        <w:t>,</w:t>
      </w:r>
      <w:r w:rsidR="00833A01" w:rsidRPr="00866794">
        <w:rPr>
          <w:rFonts w:asciiTheme="minorHAnsi" w:hAnsiTheme="minorHAnsi" w:cstheme="minorHAnsi"/>
          <w:sz w:val="22"/>
          <w:szCs w:val="22"/>
        </w:rPr>
        <w:t xml:space="preserve"> Ingredient Communications</w:t>
      </w:r>
    </w:p>
    <w:p w14:paraId="4B01066D" w14:textId="7F3D2640" w:rsidR="00833A01" w:rsidRPr="00866794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Tel: +</w:t>
      </w:r>
      <w:r w:rsidR="00EE460F" w:rsidRPr="00866794">
        <w:rPr>
          <w:rFonts w:asciiTheme="minorHAnsi" w:hAnsiTheme="minorHAnsi" w:cstheme="minorHAnsi"/>
          <w:bCs/>
          <w:sz w:val="22"/>
          <w:szCs w:val="22"/>
        </w:rPr>
        <w:t>44 (0)7</w:t>
      </w:r>
      <w:r w:rsidR="002A69BA" w:rsidRPr="00866794">
        <w:rPr>
          <w:rFonts w:asciiTheme="minorHAnsi" w:hAnsiTheme="minorHAnsi" w:cstheme="minorHAnsi"/>
          <w:bCs/>
          <w:sz w:val="22"/>
          <w:szCs w:val="22"/>
        </w:rPr>
        <w:t xml:space="preserve">538 118079 </w:t>
      </w:r>
      <w:r w:rsidRPr="00866794">
        <w:rPr>
          <w:rFonts w:asciiTheme="minorHAnsi" w:hAnsiTheme="minorHAnsi" w:cstheme="minorHAnsi"/>
          <w:sz w:val="22"/>
          <w:szCs w:val="22"/>
        </w:rPr>
        <w:t xml:space="preserve">| Email: </w:t>
      </w:r>
      <w:hyperlink r:id="rId14" w:history="1">
        <w:r w:rsidR="00A248EC" w:rsidRPr="00866794">
          <w:rPr>
            <w:rStyle w:val="Hyperlink"/>
            <w:rFonts w:asciiTheme="minorHAnsi" w:hAnsiTheme="minorHAnsi" w:cstheme="minorHAnsi"/>
            <w:sz w:val="22"/>
            <w:szCs w:val="22"/>
          </w:rPr>
          <w:t>steve@ingredientcommunications.com</w:t>
        </w:r>
      </w:hyperlink>
    </w:p>
    <w:p w14:paraId="45DF594F" w14:textId="77777777" w:rsidR="00EE460F" w:rsidRPr="00866794" w:rsidRDefault="00EE460F" w:rsidP="00833A01">
      <w:pPr>
        <w:rPr>
          <w:rFonts w:asciiTheme="minorHAnsi" w:hAnsiTheme="minorHAnsi" w:cstheme="minorHAnsi"/>
          <w:sz w:val="22"/>
          <w:szCs w:val="22"/>
        </w:rPr>
      </w:pPr>
    </w:p>
    <w:p w14:paraId="3AA042B6" w14:textId="731A19F4" w:rsidR="00833A01" w:rsidRPr="00866794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/>
          <w:bCs/>
          <w:sz w:val="22"/>
          <w:szCs w:val="22"/>
        </w:rPr>
        <w:t>About Arla Foods Ingredients</w:t>
      </w:r>
      <w:r w:rsidR="1DC6E4A1" w:rsidRPr="00866794">
        <w:rPr>
          <w:rFonts w:asciiTheme="minorHAnsi" w:hAnsiTheme="minorHAnsi" w:cstheme="minorHAnsi"/>
        </w:rPr>
        <w:br/>
      </w:r>
      <w:r w:rsidR="067DC813" w:rsidRPr="00866794">
        <w:rPr>
          <w:rFonts w:asciiTheme="minorHAnsi" w:hAnsiTheme="minorHAnsi" w:cstheme="minorHAnsi"/>
          <w:bCs/>
          <w:sz w:val="22"/>
          <w:szCs w:val="22"/>
        </w:rPr>
        <w:t xml:space="preserve">Arla Foods Ingredients is a global leader in improving premium nutrition. Together with our customers, research partners, suppliers, </w:t>
      </w:r>
      <w:proofErr w:type="gramStart"/>
      <w:r w:rsidR="067DC813" w:rsidRPr="00866794">
        <w:rPr>
          <w:rFonts w:asciiTheme="minorHAnsi" w:hAnsiTheme="minorHAnsi" w:cstheme="minorHAnsi"/>
          <w:bCs/>
          <w:sz w:val="22"/>
          <w:szCs w:val="22"/>
        </w:rPr>
        <w:t>NGOs</w:t>
      </w:r>
      <w:proofErr w:type="gramEnd"/>
      <w:r w:rsidR="067DC813" w:rsidRPr="00866794">
        <w:rPr>
          <w:rFonts w:asciiTheme="minorHAnsi" w:hAnsiTheme="minorHAnsi" w:cstheme="minorHAnsi"/>
          <w:bCs/>
          <w:sz w:val="22"/>
          <w:szCs w:val="22"/>
        </w:rPr>
        <w:t xml:space="preserve"> and others, we discover and deliver documented ingredients and products that can advance lifelong nutrition for the benefit of consumers around the world. </w:t>
      </w:r>
    </w:p>
    <w:p w14:paraId="7A3A6E53" w14:textId="77777777" w:rsidR="00A248EC" w:rsidRPr="00866794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 serve leading global brands in early life nutrition, medical nutrition, sports nutrition, health foods, and other foods and beverages.</w:t>
      </w:r>
    </w:p>
    <w:p w14:paraId="6456E21A" w14:textId="77777777" w:rsidR="00A248EC" w:rsidRPr="00866794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Five reasons to choose us:</w:t>
      </w:r>
    </w:p>
    <w:p w14:paraId="0461C2F4" w14:textId="00918276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're passionate about improving nutrition</w:t>
      </w:r>
    </w:p>
    <w:p w14:paraId="22350ADE" w14:textId="517DB9AC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 innovate by connecting the best</w:t>
      </w:r>
    </w:p>
    <w:p w14:paraId="280A3287" w14:textId="63C6F640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 master both discovery and delivery</w:t>
      </w:r>
    </w:p>
    <w:p w14:paraId="2E56D00D" w14:textId="26C6285B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 build strong, long-lasting partnerships</w:t>
      </w:r>
    </w:p>
    <w:p w14:paraId="476E89DF" w14:textId="510828B3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 xml:space="preserve">We are committed to sustainability </w:t>
      </w:r>
    </w:p>
    <w:p w14:paraId="45C0811F" w14:textId="5A50CA08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D54361" w14:textId="2B5F6D55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 xml:space="preserve">Headquartered in Denmark, Arla Foods Ingredients is a 100% owned subsidiary of Arla Foods. </w:t>
      </w:r>
    </w:p>
    <w:p w14:paraId="3D66D285" w14:textId="77777777" w:rsidR="00833A01" w:rsidRPr="00866794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> </w:t>
      </w:r>
    </w:p>
    <w:p w14:paraId="3AC2C686" w14:textId="77777777" w:rsidR="00445E27" w:rsidRPr="00866794" w:rsidRDefault="00445E27" w:rsidP="00445E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66794">
        <w:rPr>
          <w:rFonts w:asciiTheme="minorHAnsi" w:hAnsiTheme="minorHAnsi" w:cstheme="minorHAnsi"/>
          <w:b/>
          <w:bCs/>
          <w:sz w:val="22"/>
          <w:szCs w:val="22"/>
        </w:rPr>
        <w:t>LinkedIn</w:t>
      </w:r>
    </w:p>
    <w:p w14:paraId="5D46E057" w14:textId="77777777" w:rsidR="00445E27" w:rsidRPr="00866794" w:rsidRDefault="003B7BE6" w:rsidP="00445E27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 w:rsidR="00445E27" w:rsidRPr="00866794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03194566" w14:textId="77777777" w:rsidR="00445E27" w:rsidRPr="00866794" w:rsidRDefault="00445E27" w:rsidP="00445E27">
      <w:pPr>
        <w:rPr>
          <w:rFonts w:asciiTheme="minorHAnsi" w:hAnsiTheme="minorHAnsi" w:cstheme="minorHAnsi"/>
          <w:bCs/>
          <w:sz w:val="22"/>
          <w:szCs w:val="22"/>
        </w:rPr>
      </w:pPr>
    </w:p>
    <w:p w14:paraId="7B87FAB8" w14:textId="77777777" w:rsidR="00445E27" w:rsidRPr="00720732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720732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 (Latin America)</w:t>
      </w:r>
    </w:p>
    <w:p w14:paraId="2AAA6C8B" w14:textId="77777777" w:rsidR="00445E27" w:rsidRPr="00720732" w:rsidRDefault="003B7BE6" w:rsidP="00445E27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445E27" w:rsidRPr="00720732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6712D919" w14:textId="77777777" w:rsidR="00445E27" w:rsidRPr="00720732" w:rsidRDefault="00445E27" w:rsidP="00445E27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91F94A8" w14:textId="77777777" w:rsidR="00445E27" w:rsidRPr="00866794" w:rsidRDefault="00445E27" w:rsidP="00445E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66794">
        <w:rPr>
          <w:rFonts w:asciiTheme="minorHAnsi" w:hAnsiTheme="minorHAnsi" w:cstheme="minorHAnsi"/>
          <w:b/>
          <w:bCs/>
          <w:sz w:val="22"/>
          <w:szCs w:val="22"/>
        </w:rPr>
        <w:t>LinkedIn (China)</w:t>
      </w:r>
    </w:p>
    <w:p w14:paraId="2B96E58C" w14:textId="77777777" w:rsidR="00445E27" w:rsidRPr="00866794" w:rsidRDefault="00445E27" w:rsidP="00445E27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66794">
        <w:rPr>
          <w:rFonts w:asciiTheme="minorHAnsi" w:hAnsiTheme="minorHAnsi" w:cstheme="minorHAnsi"/>
          <w:bCs/>
          <w:sz w:val="22"/>
          <w:szCs w:val="22"/>
          <w:u w:val="single"/>
        </w:rPr>
        <w:t>https://www.linkedin.com/showcase/arla-foods-ingredients-china/</w:t>
      </w:r>
    </w:p>
    <w:p w14:paraId="475571DB" w14:textId="77777777" w:rsidR="00ED6303" w:rsidRPr="00866794" w:rsidRDefault="00ED6303" w:rsidP="00867710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ED6303" w:rsidRPr="00866794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2D9F" w14:textId="77777777" w:rsidR="00E45A4F" w:rsidRDefault="00E45A4F" w:rsidP="008C5920">
      <w:r>
        <w:separator/>
      </w:r>
    </w:p>
  </w:endnote>
  <w:endnote w:type="continuationSeparator" w:id="0">
    <w:p w14:paraId="32850E72" w14:textId="77777777" w:rsidR="00E45A4F" w:rsidRDefault="00E45A4F" w:rsidP="008C5920">
      <w:r>
        <w:continuationSeparator/>
      </w:r>
    </w:p>
  </w:endnote>
  <w:endnote w:type="continuationNotice" w:id="1">
    <w:p w14:paraId="3C7DF476" w14:textId="77777777" w:rsidR="00E45A4F" w:rsidRDefault="00E45A4F"/>
  </w:endnote>
  <w:endnote w:id="2">
    <w:p w14:paraId="7F1216E0" w14:textId="34F26ABE" w:rsidR="003B7BE6" w:rsidRPr="004F2555" w:rsidRDefault="003B7BE6">
      <w:pPr>
        <w:pStyle w:val="EndnoteText"/>
        <w:rPr>
          <w:rFonts w:asciiTheme="minorHAnsi" w:hAnsiTheme="minorHAnsi" w:cstheme="minorHAnsi"/>
        </w:rPr>
      </w:pPr>
      <w:r w:rsidRPr="004F2555">
        <w:rPr>
          <w:rStyle w:val="EndnoteReference"/>
          <w:rFonts w:asciiTheme="minorHAnsi" w:hAnsiTheme="minorHAnsi" w:cstheme="minorHAnsi"/>
        </w:rPr>
        <w:endnoteRef/>
      </w:r>
      <w:r w:rsidRPr="004F2555">
        <w:rPr>
          <w:rFonts w:asciiTheme="minorHAnsi" w:hAnsiTheme="minorHAnsi" w:cstheme="minorHAnsi"/>
        </w:rPr>
        <w:t xml:space="preserve"> Suzuki, H. et al. 'Intake of Seven Essential Amino Acids Improves Cognitive Function and Psychological and Social Function in Middle-Aged and Older Adults: A Double-Blind, Randomized, Placebo-Controlled Trial' Frontiers in Nutrition (2020)</w:t>
      </w:r>
    </w:p>
  </w:endnote>
  <w:endnote w:id="3">
    <w:p w14:paraId="62262510" w14:textId="560152CC" w:rsidR="003B7BE6" w:rsidRPr="00A9339E" w:rsidRDefault="003B7BE6" w:rsidP="008A5E26">
      <w:pPr>
        <w:pStyle w:val="EndnoteText"/>
      </w:pPr>
      <w:r w:rsidRPr="004F2555">
        <w:rPr>
          <w:rStyle w:val="EndnoteReference"/>
          <w:rFonts w:asciiTheme="minorHAnsi" w:hAnsiTheme="minorHAnsi" w:cstheme="minorHAnsi"/>
        </w:rPr>
        <w:endnoteRef/>
      </w:r>
      <w:r w:rsidRPr="004F2555">
        <w:rPr>
          <w:rFonts w:asciiTheme="minorHAnsi" w:hAnsiTheme="minorHAnsi" w:cstheme="minorHAnsi"/>
        </w:rPr>
        <w:t xml:space="preserve"> Goulart, J.B. et al. 'Nutrition, lifestyle, and cognitive performance in esport athletes' Frontiers in Nutrition (2023)</w:t>
      </w:r>
    </w:p>
  </w:endnote>
  <w:endnote w:id="4">
    <w:p w14:paraId="25457E09" w14:textId="77777777" w:rsidR="003B7BE6" w:rsidRPr="00301B6F" w:rsidRDefault="003B7BE6" w:rsidP="008A5E26">
      <w:pPr>
        <w:pStyle w:val="Heading1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3B7BE6">
        <w:rPr>
          <w:rStyle w:val="EndnoteReference"/>
          <w:sz w:val="20"/>
          <w:szCs w:val="20"/>
        </w:rPr>
        <w:endnoteRef/>
      </w:r>
      <w:r w:rsidRPr="00301B6F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Pr="003B7BE6">
        <w:rPr>
          <w:rFonts w:asciiTheme="minorHAnsi" w:eastAsia="Times New Roman" w:hAnsiTheme="minorHAnsi" w:cstheme="minorHAnsi"/>
          <w:color w:val="auto"/>
          <w:sz w:val="20"/>
          <w:szCs w:val="20"/>
        </w:rPr>
        <w:t>Konvoy ‘LatAm Gaming Market’ July 21, 2023</w:t>
      </w:r>
    </w:p>
    <w:p w14:paraId="7600F8CE" w14:textId="77777777" w:rsidR="003B7BE6" w:rsidRPr="00290769" w:rsidRDefault="003B7BE6" w:rsidP="00AD6CF0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258D" w14:textId="77777777" w:rsidR="00E45A4F" w:rsidRDefault="00E45A4F" w:rsidP="008C5920">
      <w:r>
        <w:separator/>
      </w:r>
    </w:p>
  </w:footnote>
  <w:footnote w:type="continuationSeparator" w:id="0">
    <w:p w14:paraId="41DCCAB1" w14:textId="77777777" w:rsidR="00E45A4F" w:rsidRDefault="00E45A4F" w:rsidP="008C5920">
      <w:r>
        <w:continuationSeparator/>
      </w:r>
    </w:p>
  </w:footnote>
  <w:footnote w:type="continuationNotice" w:id="1">
    <w:p w14:paraId="3F6741E1" w14:textId="77777777" w:rsidR="00E45A4F" w:rsidRDefault="00E45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6D9"/>
    <w:multiLevelType w:val="hybridMultilevel"/>
    <w:tmpl w:val="A7981A76"/>
    <w:lvl w:ilvl="0" w:tplc="6336A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F6AC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BC42E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FEE7B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0610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E00DE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E663B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3B66B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F4E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A27D1"/>
    <w:multiLevelType w:val="hybridMultilevel"/>
    <w:tmpl w:val="6A4A208A"/>
    <w:lvl w:ilvl="0" w:tplc="BF64F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E81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14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082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4E4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5E1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1C4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F60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1EA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371A"/>
    <w:multiLevelType w:val="hybridMultilevel"/>
    <w:tmpl w:val="1974F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5300003"/>
    <w:multiLevelType w:val="multilevel"/>
    <w:tmpl w:val="3E78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4"/>
  </w:num>
  <w:num w:numId="2" w16cid:durableId="1343513190">
    <w:abstractNumId w:val="8"/>
  </w:num>
  <w:num w:numId="3" w16cid:durableId="887378306">
    <w:abstractNumId w:val="23"/>
  </w:num>
  <w:num w:numId="4" w16cid:durableId="936982685">
    <w:abstractNumId w:val="32"/>
  </w:num>
  <w:num w:numId="5" w16cid:durableId="676419836">
    <w:abstractNumId w:val="24"/>
  </w:num>
  <w:num w:numId="6" w16cid:durableId="1935824580">
    <w:abstractNumId w:val="0"/>
  </w:num>
  <w:num w:numId="7" w16cid:durableId="19212071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5"/>
  </w:num>
  <w:num w:numId="9" w16cid:durableId="71052980">
    <w:abstractNumId w:val="15"/>
  </w:num>
  <w:num w:numId="10" w16cid:durableId="1668635203">
    <w:abstractNumId w:val="27"/>
  </w:num>
  <w:num w:numId="11" w16cid:durableId="2092003960">
    <w:abstractNumId w:val="28"/>
  </w:num>
  <w:num w:numId="12" w16cid:durableId="798451322">
    <w:abstractNumId w:val="13"/>
  </w:num>
  <w:num w:numId="13" w16cid:durableId="746225145">
    <w:abstractNumId w:val="22"/>
  </w:num>
  <w:num w:numId="14" w16cid:durableId="123617557">
    <w:abstractNumId w:val="34"/>
  </w:num>
  <w:num w:numId="15" w16cid:durableId="2092314429">
    <w:abstractNumId w:val="16"/>
  </w:num>
  <w:num w:numId="16" w16cid:durableId="1996060792">
    <w:abstractNumId w:val="7"/>
  </w:num>
  <w:num w:numId="17" w16cid:durableId="1688674696">
    <w:abstractNumId w:val="29"/>
  </w:num>
  <w:num w:numId="18" w16cid:durableId="553541942">
    <w:abstractNumId w:val="1"/>
  </w:num>
  <w:num w:numId="19" w16cid:durableId="340278015">
    <w:abstractNumId w:val="37"/>
  </w:num>
  <w:num w:numId="20" w16cid:durableId="125632741">
    <w:abstractNumId w:val="11"/>
  </w:num>
  <w:num w:numId="21" w16cid:durableId="1865242720">
    <w:abstractNumId w:val="17"/>
  </w:num>
  <w:num w:numId="22" w16cid:durableId="337346500">
    <w:abstractNumId w:val="9"/>
  </w:num>
  <w:num w:numId="23" w16cid:durableId="1380397591">
    <w:abstractNumId w:val="33"/>
  </w:num>
  <w:num w:numId="24" w16cid:durableId="1313751039">
    <w:abstractNumId w:val="19"/>
  </w:num>
  <w:num w:numId="25" w16cid:durableId="1576435466">
    <w:abstractNumId w:val="39"/>
  </w:num>
  <w:num w:numId="26" w16cid:durableId="1902904744">
    <w:abstractNumId w:val="20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31"/>
  </w:num>
  <w:num w:numId="30" w16cid:durableId="89981713">
    <w:abstractNumId w:val="38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30"/>
  </w:num>
  <w:num w:numId="34" w16cid:durableId="1956715663">
    <w:abstractNumId w:val="25"/>
  </w:num>
  <w:num w:numId="35" w16cid:durableId="1819033408">
    <w:abstractNumId w:val="21"/>
  </w:num>
  <w:num w:numId="36" w16cid:durableId="718363450">
    <w:abstractNumId w:val="5"/>
  </w:num>
  <w:num w:numId="37" w16cid:durableId="153109161">
    <w:abstractNumId w:val="2"/>
  </w:num>
  <w:num w:numId="38" w16cid:durableId="115561052">
    <w:abstractNumId w:val="26"/>
  </w:num>
  <w:num w:numId="39" w16cid:durableId="1327706087">
    <w:abstractNumId w:val="12"/>
  </w:num>
  <w:num w:numId="40" w16cid:durableId="1375541408">
    <w:abstractNumId w:val="18"/>
  </w:num>
  <w:num w:numId="41" w16cid:durableId="9177124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418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5F4"/>
    <w:rsid w:val="0001481B"/>
    <w:rsid w:val="00014A9E"/>
    <w:rsid w:val="0001656B"/>
    <w:rsid w:val="00017FE9"/>
    <w:rsid w:val="00020132"/>
    <w:rsid w:val="0002068B"/>
    <w:rsid w:val="000207FC"/>
    <w:rsid w:val="00020828"/>
    <w:rsid w:val="00020F2E"/>
    <w:rsid w:val="00021808"/>
    <w:rsid w:val="0002424D"/>
    <w:rsid w:val="000247A3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442"/>
    <w:rsid w:val="00030834"/>
    <w:rsid w:val="00030B52"/>
    <w:rsid w:val="00031372"/>
    <w:rsid w:val="00031609"/>
    <w:rsid w:val="00031890"/>
    <w:rsid w:val="00032404"/>
    <w:rsid w:val="0003248A"/>
    <w:rsid w:val="00032CBF"/>
    <w:rsid w:val="0003320D"/>
    <w:rsid w:val="0003368A"/>
    <w:rsid w:val="000336BF"/>
    <w:rsid w:val="00033D5F"/>
    <w:rsid w:val="00033EA0"/>
    <w:rsid w:val="00035657"/>
    <w:rsid w:val="0003577D"/>
    <w:rsid w:val="00036178"/>
    <w:rsid w:val="00036C8E"/>
    <w:rsid w:val="00036D52"/>
    <w:rsid w:val="00036D76"/>
    <w:rsid w:val="00036DEA"/>
    <w:rsid w:val="00037191"/>
    <w:rsid w:val="000372D9"/>
    <w:rsid w:val="00040106"/>
    <w:rsid w:val="000413FD"/>
    <w:rsid w:val="00041F27"/>
    <w:rsid w:val="00041F60"/>
    <w:rsid w:val="00042C69"/>
    <w:rsid w:val="00042D52"/>
    <w:rsid w:val="0004345D"/>
    <w:rsid w:val="00043D9B"/>
    <w:rsid w:val="000443EC"/>
    <w:rsid w:val="000452EF"/>
    <w:rsid w:val="000453DD"/>
    <w:rsid w:val="0004556D"/>
    <w:rsid w:val="00045C33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BE1"/>
    <w:rsid w:val="00067D85"/>
    <w:rsid w:val="000707D3"/>
    <w:rsid w:val="00071773"/>
    <w:rsid w:val="00071A27"/>
    <w:rsid w:val="0007320F"/>
    <w:rsid w:val="00074C97"/>
    <w:rsid w:val="00074EB5"/>
    <w:rsid w:val="000757D0"/>
    <w:rsid w:val="000759D4"/>
    <w:rsid w:val="00075B74"/>
    <w:rsid w:val="00075F70"/>
    <w:rsid w:val="0007608D"/>
    <w:rsid w:val="0007628E"/>
    <w:rsid w:val="00076415"/>
    <w:rsid w:val="00076DA8"/>
    <w:rsid w:val="00076DD9"/>
    <w:rsid w:val="00077430"/>
    <w:rsid w:val="00077473"/>
    <w:rsid w:val="0007748F"/>
    <w:rsid w:val="000806FE"/>
    <w:rsid w:val="00082FFE"/>
    <w:rsid w:val="00083B0A"/>
    <w:rsid w:val="000850C4"/>
    <w:rsid w:val="000855AC"/>
    <w:rsid w:val="00085C0B"/>
    <w:rsid w:val="00086001"/>
    <w:rsid w:val="000863B5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4D08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F0A"/>
    <w:rsid w:val="000B72DB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89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3F15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4588"/>
    <w:rsid w:val="000F5467"/>
    <w:rsid w:val="000F5C54"/>
    <w:rsid w:val="000F6249"/>
    <w:rsid w:val="000F66A9"/>
    <w:rsid w:val="000F6D84"/>
    <w:rsid w:val="000F7B11"/>
    <w:rsid w:val="00101095"/>
    <w:rsid w:val="0010144E"/>
    <w:rsid w:val="00101B7A"/>
    <w:rsid w:val="001042E4"/>
    <w:rsid w:val="00104CA7"/>
    <w:rsid w:val="00104EBE"/>
    <w:rsid w:val="001057EF"/>
    <w:rsid w:val="00105E46"/>
    <w:rsid w:val="00106892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A83"/>
    <w:rsid w:val="00121F0A"/>
    <w:rsid w:val="00122250"/>
    <w:rsid w:val="0012239C"/>
    <w:rsid w:val="0012264E"/>
    <w:rsid w:val="00122EE9"/>
    <w:rsid w:val="00123073"/>
    <w:rsid w:val="0012342C"/>
    <w:rsid w:val="001240C1"/>
    <w:rsid w:val="00124192"/>
    <w:rsid w:val="001243EB"/>
    <w:rsid w:val="001245A5"/>
    <w:rsid w:val="00124ACD"/>
    <w:rsid w:val="00125083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6B3"/>
    <w:rsid w:val="001469DA"/>
    <w:rsid w:val="00147D3D"/>
    <w:rsid w:val="00150605"/>
    <w:rsid w:val="00150622"/>
    <w:rsid w:val="0015345F"/>
    <w:rsid w:val="001536D7"/>
    <w:rsid w:val="00153FC7"/>
    <w:rsid w:val="001542BE"/>
    <w:rsid w:val="00154814"/>
    <w:rsid w:val="00154BDC"/>
    <w:rsid w:val="001551CC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66A29"/>
    <w:rsid w:val="00166FD2"/>
    <w:rsid w:val="00167D01"/>
    <w:rsid w:val="00170213"/>
    <w:rsid w:val="00170CC1"/>
    <w:rsid w:val="001718CE"/>
    <w:rsid w:val="00171E7B"/>
    <w:rsid w:val="00172278"/>
    <w:rsid w:val="0017270C"/>
    <w:rsid w:val="001728DC"/>
    <w:rsid w:val="001733CC"/>
    <w:rsid w:val="00173BC1"/>
    <w:rsid w:val="00173BE1"/>
    <w:rsid w:val="00173C22"/>
    <w:rsid w:val="00174AE2"/>
    <w:rsid w:val="00175733"/>
    <w:rsid w:val="00175783"/>
    <w:rsid w:val="001758E0"/>
    <w:rsid w:val="00175E9E"/>
    <w:rsid w:val="00176126"/>
    <w:rsid w:val="00176B86"/>
    <w:rsid w:val="001778F5"/>
    <w:rsid w:val="00177DD0"/>
    <w:rsid w:val="00180C40"/>
    <w:rsid w:val="001820EE"/>
    <w:rsid w:val="001825B1"/>
    <w:rsid w:val="001825F3"/>
    <w:rsid w:val="001829B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87DBC"/>
    <w:rsid w:val="001903C2"/>
    <w:rsid w:val="00190BC3"/>
    <w:rsid w:val="00191272"/>
    <w:rsid w:val="00191636"/>
    <w:rsid w:val="00191DB5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57B9"/>
    <w:rsid w:val="001A637C"/>
    <w:rsid w:val="001A6668"/>
    <w:rsid w:val="001A6816"/>
    <w:rsid w:val="001A6BD2"/>
    <w:rsid w:val="001A6EB1"/>
    <w:rsid w:val="001A7383"/>
    <w:rsid w:val="001B0D65"/>
    <w:rsid w:val="001B0F7D"/>
    <w:rsid w:val="001B1098"/>
    <w:rsid w:val="001B1A04"/>
    <w:rsid w:val="001B1B08"/>
    <w:rsid w:val="001B1C55"/>
    <w:rsid w:val="001B1D27"/>
    <w:rsid w:val="001B2D06"/>
    <w:rsid w:val="001B3283"/>
    <w:rsid w:val="001B393E"/>
    <w:rsid w:val="001B397A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0CAE"/>
    <w:rsid w:val="001C1788"/>
    <w:rsid w:val="001C19F7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A6D"/>
    <w:rsid w:val="001D5B91"/>
    <w:rsid w:val="001D603C"/>
    <w:rsid w:val="001D60A3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353"/>
    <w:rsid w:val="002104C4"/>
    <w:rsid w:val="00210611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B67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279"/>
    <w:rsid w:val="00251BE0"/>
    <w:rsid w:val="002533F4"/>
    <w:rsid w:val="00253B20"/>
    <w:rsid w:val="002540F9"/>
    <w:rsid w:val="00254462"/>
    <w:rsid w:val="00255970"/>
    <w:rsid w:val="002568F5"/>
    <w:rsid w:val="00256ACB"/>
    <w:rsid w:val="00256FA9"/>
    <w:rsid w:val="002578DD"/>
    <w:rsid w:val="00257995"/>
    <w:rsid w:val="002605AA"/>
    <w:rsid w:val="002607EA"/>
    <w:rsid w:val="00260BD6"/>
    <w:rsid w:val="00260E6E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5E2F"/>
    <w:rsid w:val="00266269"/>
    <w:rsid w:val="00266306"/>
    <w:rsid w:val="00266CB2"/>
    <w:rsid w:val="0026761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7FB"/>
    <w:rsid w:val="00286D8B"/>
    <w:rsid w:val="00287462"/>
    <w:rsid w:val="0029037C"/>
    <w:rsid w:val="002903F5"/>
    <w:rsid w:val="00290769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6EA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0E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B7F9A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C685A"/>
    <w:rsid w:val="002D0800"/>
    <w:rsid w:val="002D085F"/>
    <w:rsid w:val="002D0996"/>
    <w:rsid w:val="002D0DE8"/>
    <w:rsid w:val="002D2AE2"/>
    <w:rsid w:val="002D2B97"/>
    <w:rsid w:val="002D2D42"/>
    <w:rsid w:val="002D41D3"/>
    <w:rsid w:val="002D5AD3"/>
    <w:rsid w:val="002D5D74"/>
    <w:rsid w:val="002D6ACF"/>
    <w:rsid w:val="002D77D8"/>
    <w:rsid w:val="002D7949"/>
    <w:rsid w:val="002D7E29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806"/>
    <w:rsid w:val="002F2C8E"/>
    <w:rsid w:val="002F2D7D"/>
    <w:rsid w:val="002F30CE"/>
    <w:rsid w:val="002F346C"/>
    <w:rsid w:val="002F3923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1B6F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26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205"/>
    <w:rsid w:val="0032444C"/>
    <w:rsid w:val="00324A18"/>
    <w:rsid w:val="003271B7"/>
    <w:rsid w:val="00327346"/>
    <w:rsid w:val="003276B0"/>
    <w:rsid w:val="00327742"/>
    <w:rsid w:val="00331340"/>
    <w:rsid w:val="00331705"/>
    <w:rsid w:val="00332054"/>
    <w:rsid w:val="00332239"/>
    <w:rsid w:val="00333094"/>
    <w:rsid w:val="003338AE"/>
    <w:rsid w:val="00334C96"/>
    <w:rsid w:val="00334D5A"/>
    <w:rsid w:val="003353EC"/>
    <w:rsid w:val="00336077"/>
    <w:rsid w:val="0033657E"/>
    <w:rsid w:val="003367F7"/>
    <w:rsid w:val="003368E3"/>
    <w:rsid w:val="003368EB"/>
    <w:rsid w:val="003405CC"/>
    <w:rsid w:val="003405E9"/>
    <w:rsid w:val="0034296A"/>
    <w:rsid w:val="003429D2"/>
    <w:rsid w:val="003430CA"/>
    <w:rsid w:val="00343BC8"/>
    <w:rsid w:val="003441BB"/>
    <w:rsid w:val="0034457A"/>
    <w:rsid w:val="0034562E"/>
    <w:rsid w:val="00345C25"/>
    <w:rsid w:val="00350B89"/>
    <w:rsid w:val="00350C2C"/>
    <w:rsid w:val="00350DEE"/>
    <w:rsid w:val="00352403"/>
    <w:rsid w:val="0035421B"/>
    <w:rsid w:val="00354656"/>
    <w:rsid w:val="00354B82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230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2EF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496A"/>
    <w:rsid w:val="003750B6"/>
    <w:rsid w:val="00375372"/>
    <w:rsid w:val="0037596D"/>
    <w:rsid w:val="00376114"/>
    <w:rsid w:val="00376846"/>
    <w:rsid w:val="00376C1A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82E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5DC2"/>
    <w:rsid w:val="003A72EB"/>
    <w:rsid w:val="003A7730"/>
    <w:rsid w:val="003A7970"/>
    <w:rsid w:val="003A7A59"/>
    <w:rsid w:val="003B00D2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B7BE6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6C57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0441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9C7"/>
    <w:rsid w:val="003F6AB2"/>
    <w:rsid w:val="0040022F"/>
    <w:rsid w:val="004002E9"/>
    <w:rsid w:val="004003A0"/>
    <w:rsid w:val="00400485"/>
    <w:rsid w:val="00400D3D"/>
    <w:rsid w:val="004018C1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61E"/>
    <w:rsid w:val="0043273C"/>
    <w:rsid w:val="00432763"/>
    <w:rsid w:val="00432B9F"/>
    <w:rsid w:val="004346C5"/>
    <w:rsid w:val="00436573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2BA8"/>
    <w:rsid w:val="004430BF"/>
    <w:rsid w:val="0044363D"/>
    <w:rsid w:val="00443C25"/>
    <w:rsid w:val="00444549"/>
    <w:rsid w:val="00444796"/>
    <w:rsid w:val="004450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47C48"/>
    <w:rsid w:val="00451B89"/>
    <w:rsid w:val="00451C74"/>
    <w:rsid w:val="00452362"/>
    <w:rsid w:val="0045345D"/>
    <w:rsid w:val="0045413A"/>
    <w:rsid w:val="004541CD"/>
    <w:rsid w:val="0045533C"/>
    <w:rsid w:val="00455BF4"/>
    <w:rsid w:val="00455F48"/>
    <w:rsid w:val="0045646F"/>
    <w:rsid w:val="004564D8"/>
    <w:rsid w:val="00457158"/>
    <w:rsid w:val="004579E0"/>
    <w:rsid w:val="00460F61"/>
    <w:rsid w:val="004614B7"/>
    <w:rsid w:val="00461D49"/>
    <w:rsid w:val="00462978"/>
    <w:rsid w:val="00463655"/>
    <w:rsid w:val="00464E0C"/>
    <w:rsid w:val="00465254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BCF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1EEC"/>
    <w:rsid w:val="0048219C"/>
    <w:rsid w:val="00482BB8"/>
    <w:rsid w:val="00482C3F"/>
    <w:rsid w:val="00482F3A"/>
    <w:rsid w:val="00482FC9"/>
    <w:rsid w:val="004836A5"/>
    <w:rsid w:val="004837FD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4825"/>
    <w:rsid w:val="004948E3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B616B"/>
    <w:rsid w:val="004C0A99"/>
    <w:rsid w:val="004C20F3"/>
    <w:rsid w:val="004C39EB"/>
    <w:rsid w:val="004C47C7"/>
    <w:rsid w:val="004C4E5F"/>
    <w:rsid w:val="004C535E"/>
    <w:rsid w:val="004C5CE7"/>
    <w:rsid w:val="004C63D3"/>
    <w:rsid w:val="004C69ED"/>
    <w:rsid w:val="004C76FF"/>
    <w:rsid w:val="004D059F"/>
    <w:rsid w:val="004D129C"/>
    <w:rsid w:val="004D2A9D"/>
    <w:rsid w:val="004D39E0"/>
    <w:rsid w:val="004D4720"/>
    <w:rsid w:val="004D4CEC"/>
    <w:rsid w:val="004D5223"/>
    <w:rsid w:val="004D531D"/>
    <w:rsid w:val="004D5BC9"/>
    <w:rsid w:val="004D5D31"/>
    <w:rsid w:val="004D6535"/>
    <w:rsid w:val="004D6B2A"/>
    <w:rsid w:val="004D703B"/>
    <w:rsid w:val="004D75ED"/>
    <w:rsid w:val="004D7E8F"/>
    <w:rsid w:val="004E0658"/>
    <w:rsid w:val="004E0814"/>
    <w:rsid w:val="004E0EF5"/>
    <w:rsid w:val="004E0F44"/>
    <w:rsid w:val="004E1123"/>
    <w:rsid w:val="004E153F"/>
    <w:rsid w:val="004E2A68"/>
    <w:rsid w:val="004E2DD3"/>
    <w:rsid w:val="004E3453"/>
    <w:rsid w:val="004E35B8"/>
    <w:rsid w:val="004E4004"/>
    <w:rsid w:val="004E4E4A"/>
    <w:rsid w:val="004E5068"/>
    <w:rsid w:val="004E5287"/>
    <w:rsid w:val="004E5857"/>
    <w:rsid w:val="004E68F9"/>
    <w:rsid w:val="004E6A16"/>
    <w:rsid w:val="004E6A80"/>
    <w:rsid w:val="004E6EB9"/>
    <w:rsid w:val="004F0173"/>
    <w:rsid w:val="004F1953"/>
    <w:rsid w:val="004F2555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33C"/>
    <w:rsid w:val="0050474D"/>
    <w:rsid w:val="005061DB"/>
    <w:rsid w:val="00506E3E"/>
    <w:rsid w:val="0050771F"/>
    <w:rsid w:val="00510350"/>
    <w:rsid w:val="00511FC8"/>
    <w:rsid w:val="005128A2"/>
    <w:rsid w:val="00512EAC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9A7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AF6"/>
    <w:rsid w:val="00545C54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67C90"/>
    <w:rsid w:val="0057095B"/>
    <w:rsid w:val="00571140"/>
    <w:rsid w:val="00571777"/>
    <w:rsid w:val="005718C3"/>
    <w:rsid w:val="005721D9"/>
    <w:rsid w:val="00573585"/>
    <w:rsid w:val="005737DF"/>
    <w:rsid w:val="0057472B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1A96"/>
    <w:rsid w:val="00592037"/>
    <w:rsid w:val="0059228A"/>
    <w:rsid w:val="00592E3A"/>
    <w:rsid w:val="005931D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1F45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918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4A33"/>
    <w:rsid w:val="005D5138"/>
    <w:rsid w:val="005D5499"/>
    <w:rsid w:val="005D574B"/>
    <w:rsid w:val="005D57B4"/>
    <w:rsid w:val="005D5C9F"/>
    <w:rsid w:val="005D5CFF"/>
    <w:rsid w:val="005D6069"/>
    <w:rsid w:val="005D67E0"/>
    <w:rsid w:val="005D7171"/>
    <w:rsid w:val="005D7C0A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1C7D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0F3B"/>
    <w:rsid w:val="0060111F"/>
    <w:rsid w:val="00601719"/>
    <w:rsid w:val="0060278E"/>
    <w:rsid w:val="006027DD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07D14"/>
    <w:rsid w:val="006100AB"/>
    <w:rsid w:val="00610D15"/>
    <w:rsid w:val="006128C9"/>
    <w:rsid w:val="00613C2C"/>
    <w:rsid w:val="00613C68"/>
    <w:rsid w:val="00613F96"/>
    <w:rsid w:val="00614B7D"/>
    <w:rsid w:val="00614E23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CC3"/>
    <w:rsid w:val="00632E19"/>
    <w:rsid w:val="00632F20"/>
    <w:rsid w:val="006338A1"/>
    <w:rsid w:val="0063393C"/>
    <w:rsid w:val="0063489A"/>
    <w:rsid w:val="00634BA0"/>
    <w:rsid w:val="00634D09"/>
    <w:rsid w:val="00634D6D"/>
    <w:rsid w:val="00635806"/>
    <w:rsid w:val="00635AD9"/>
    <w:rsid w:val="00635C16"/>
    <w:rsid w:val="0063672D"/>
    <w:rsid w:val="006372DA"/>
    <w:rsid w:val="00637F4A"/>
    <w:rsid w:val="00640516"/>
    <w:rsid w:val="00641497"/>
    <w:rsid w:val="00642095"/>
    <w:rsid w:val="006425CA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0F0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2A7A"/>
    <w:rsid w:val="006641AB"/>
    <w:rsid w:val="0066523A"/>
    <w:rsid w:val="00665C84"/>
    <w:rsid w:val="00665F74"/>
    <w:rsid w:val="00666037"/>
    <w:rsid w:val="00666C61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80CA3"/>
    <w:rsid w:val="0068124A"/>
    <w:rsid w:val="00682679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45B9"/>
    <w:rsid w:val="006A5D41"/>
    <w:rsid w:val="006A5D5E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A3B"/>
    <w:rsid w:val="006B5B32"/>
    <w:rsid w:val="006B5E74"/>
    <w:rsid w:val="006B60B3"/>
    <w:rsid w:val="006B65C4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0F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127D"/>
    <w:rsid w:val="006E27D2"/>
    <w:rsid w:val="006E32FC"/>
    <w:rsid w:val="006E3EEC"/>
    <w:rsid w:val="006E504C"/>
    <w:rsid w:val="006E5CE1"/>
    <w:rsid w:val="006E6132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036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732"/>
    <w:rsid w:val="00720B90"/>
    <w:rsid w:val="00720D20"/>
    <w:rsid w:val="00720F37"/>
    <w:rsid w:val="00720F3E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126"/>
    <w:rsid w:val="007317D8"/>
    <w:rsid w:val="00731D2A"/>
    <w:rsid w:val="0073201C"/>
    <w:rsid w:val="007338A0"/>
    <w:rsid w:val="007346BF"/>
    <w:rsid w:val="007346CB"/>
    <w:rsid w:val="00735095"/>
    <w:rsid w:val="00735A10"/>
    <w:rsid w:val="00735C06"/>
    <w:rsid w:val="007365C5"/>
    <w:rsid w:val="00736CBB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7D6"/>
    <w:rsid w:val="00757A9E"/>
    <w:rsid w:val="007614AB"/>
    <w:rsid w:val="007616E2"/>
    <w:rsid w:val="007621D9"/>
    <w:rsid w:val="0076247D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359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0ABF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3F3A"/>
    <w:rsid w:val="00794F0F"/>
    <w:rsid w:val="00795C7E"/>
    <w:rsid w:val="00795DF8"/>
    <w:rsid w:val="00795F89"/>
    <w:rsid w:val="00796C17"/>
    <w:rsid w:val="00796E8F"/>
    <w:rsid w:val="00797401"/>
    <w:rsid w:val="007974CC"/>
    <w:rsid w:val="007976F2"/>
    <w:rsid w:val="00797C4F"/>
    <w:rsid w:val="007A0876"/>
    <w:rsid w:val="007A10EF"/>
    <w:rsid w:val="007A10F9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5D4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8AC"/>
    <w:rsid w:val="007C0AF2"/>
    <w:rsid w:val="007C12DA"/>
    <w:rsid w:val="007C1681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34E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501"/>
    <w:rsid w:val="007E4652"/>
    <w:rsid w:val="007E4C2A"/>
    <w:rsid w:val="007E4E88"/>
    <w:rsid w:val="007E4FD3"/>
    <w:rsid w:val="007E5277"/>
    <w:rsid w:val="007E698E"/>
    <w:rsid w:val="007E6D62"/>
    <w:rsid w:val="007E728F"/>
    <w:rsid w:val="007E72C2"/>
    <w:rsid w:val="007E788F"/>
    <w:rsid w:val="007E78CE"/>
    <w:rsid w:val="007E7C21"/>
    <w:rsid w:val="007F1079"/>
    <w:rsid w:val="007F168D"/>
    <w:rsid w:val="007F173A"/>
    <w:rsid w:val="007F19F3"/>
    <w:rsid w:val="007F1B5A"/>
    <w:rsid w:val="007F1FEB"/>
    <w:rsid w:val="007F2651"/>
    <w:rsid w:val="007F2AFB"/>
    <w:rsid w:val="007F59BF"/>
    <w:rsid w:val="007F6C53"/>
    <w:rsid w:val="007F7E1A"/>
    <w:rsid w:val="008015C9"/>
    <w:rsid w:val="00801CF0"/>
    <w:rsid w:val="00801F31"/>
    <w:rsid w:val="008028E6"/>
    <w:rsid w:val="00803319"/>
    <w:rsid w:val="00803992"/>
    <w:rsid w:val="008046F5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2BC"/>
    <w:rsid w:val="008214AE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3D8E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794"/>
    <w:rsid w:val="00866B1E"/>
    <w:rsid w:val="00866BBC"/>
    <w:rsid w:val="00867710"/>
    <w:rsid w:val="00870337"/>
    <w:rsid w:val="00870A89"/>
    <w:rsid w:val="008711E5"/>
    <w:rsid w:val="00871D69"/>
    <w:rsid w:val="008727B0"/>
    <w:rsid w:val="008728CB"/>
    <w:rsid w:val="00872DCE"/>
    <w:rsid w:val="00872EA2"/>
    <w:rsid w:val="00872FCD"/>
    <w:rsid w:val="00873FCB"/>
    <w:rsid w:val="008741EC"/>
    <w:rsid w:val="0087424F"/>
    <w:rsid w:val="0087543E"/>
    <w:rsid w:val="0087544B"/>
    <w:rsid w:val="008759E3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B7A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0FF2"/>
    <w:rsid w:val="008A1114"/>
    <w:rsid w:val="008A156C"/>
    <w:rsid w:val="008A1848"/>
    <w:rsid w:val="008A2706"/>
    <w:rsid w:val="008A2C4D"/>
    <w:rsid w:val="008A2FE3"/>
    <w:rsid w:val="008A3435"/>
    <w:rsid w:val="008A4DDA"/>
    <w:rsid w:val="008A4EF0"/>
    <w:rsid w:val="008A54C8"/>
    <w:rsid w:val="008A55FF"/>
    <w:rsid w:val="008A5E26"/>
    <w:rsid w:val="008A6103"/>
    <w:rsid w:val="008A705F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1429"/>
    <w:rsid w:val="008C325D"/>
    <w:rsid w:val="008C3BBA"/>
    <w:rsid w:val="008C4CDC"/>
    <w:rsid w:val="008C5321"/>
    <w:rsid w:val="008C5575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2343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1E64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0F25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1BF1"/>
    <w:rsid w:val="00902134"/>
    <w:rsid w:val="009024CD"/>
    <w:rsid w:val="00902B2A"/>
    <w:rsid w:val="00902E56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3A4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09C0"/>
    <w:rsid w:val="00920F1A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41B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7636"/>
    <w:rsid w:val="00950626"/>
    <w:rsid w:val="009506E4"/>
    <w:rsid w:val="009507B7"/>
    <w:rsid w:val="009507F7"/>
    <w:rsid w:val="00950A35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3994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AEB"/>
    <w:rsid w:val="00961D48"/>
    <w:rsid w:val="0096247C"/>
    <w:rsid w:val="00962FA0"/>
    <w:rsid w:val="0096317B"/>
    <w:rsid w:val="00963828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1576"/>
    <w:rsid w:val="00992136"/>
    <w:rsid w:val="009926B8"/>
    <w:rsid w:val="00992A39"/>
    <w:rsid w:val="00992A41"/>
    <w:rsid w:val="00992AEE"/>
    <w:rsid w:val="009934BD"/>
    <w:rsid w:val="00993573"/>
    <w:rsid w:val="009940C8"/>
    <w:rsid w:val="0099438B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8A4"/>
    <w:rsid w:val="009A4A02"/>
    <w:rsid w:val="009A5145"/>
    <w:rsid w:val="009A5821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41F2"/>
    <w:rsid w:val="009B5608"/>
    <w:rsid w:val="009B5FD9"/>
    <w:rsid w:val="009B6CBA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007"/>
    <w:rsid w:val="009E1969"/>
    <w:rsid w:val="009E24C9"/>
    <w:rsid w:val="009E3275"/>
    <w:rsid w:val="009E3397"/>
    <w:rsid w:val="009E36AD"/>
    <w:rsid w:val="009E3B62"/>
    <w:rsid w:val="009E3F4D"/>
    <w:rsid w:val="009E4381"/>
    <w:rsid w:val="009E4589"/>
    <w:rsid w:val="009E563F"/>
    <w:rsid w:val="009E5705"/>
    <w:rsid w:val="009E57C0"/>
    <w:rsid w:val="009E6CA5"/>
    <w:rsid w:val="009E6E2D"/>
    <w:rsid w:val="009E6F9A"/>
    <w:rsid w:val="009E6FC6"/>
    <w:rsid w:val="009F094E"/>
    <w:rsid w:val="009F1112"/>
    <w:rsid w:val="009F13AB"/>
    <w:rsid w:val="009F15CF"/>
    <w:rsid w:val="009F198B"/>
    <w:rsid w:val="009F2557"/>
    <w:rsid w:val="009F2B4B"/>
    <w:rsid w:val="009F2E81"/>
    <w:rsid w:val="009F36D9"/>
    <w:rsid w:val="009F3FF5"/>
    <w:rsid w:val="009F41CF"/>
    <w:rsid w:val="009F4A19"/>
    <w:rsid w:val="009F5862"/>
    <w:rsid w:val="009F6635"/>
    <w:rsid w:val="009F66B5"/>
    <w:rsid w:val="009F6889"/>
    <w:rsid w:val="009F6C83"/>
    <w:rsid w:val="009F70BD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3D9"/>
    <w:rsid w:val="00A03564"/>
    <w:rsid w:val="00A03784"/>
    <w:rsid w:val="00A043B4"/>
    <w:rsid w:val="00A04EF8"/>
    <w:rsid w:val="00A05B4E"/>
    <w:rsid w:val="00A06239"/>
    <w:rsid w:val="00A063F0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679C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A4F"/>
    <w:rsid w:val="00A31BCF"/>
    <w:rsid w:val="00A329A6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31B"/>
    <w:rsid w:val="00A469BE"/>
    <w:rsid w:val="00A4719B"/>
    <w:rsid w:val="00A4783B"/>
    <w:rsid w:val="00A479A8"/>
    <w:rsid w:val="00A500A2"/>
    <w:rsid w:val="00A503B4"/>
    <w:rsid w:val="00A50FF6"/>
    <w:rsid w:val="00A5111C"/>
    <w:rsid w:val="00A5210A"/>
    <w:rsid w:val="00A5255F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4AB4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6579"/>
    <w:rsid w:val="00A876A9"/>
    <w:rsid w:val="00A87A61"/>
    <w:rsid w:val="00A87CCC"/>
    <w:rsid w:val="00A906B5"/>
    <w:rsid w:val="00A90ADE"/>
    <w:rsid w:val="00A92E83"/>
    <w:rsid w:val="00A9339E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1B42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794"/>
    <w:rsid w:val="00AC28CC"/>
    <w:rsid w:val="00AC29C9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D6CF0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763"/>
    <w:rsid w:val="00AE6EE0"/>
    <w:rsid w:val="00AE7A75"/>
    <w:rsid w:val="00AF0002"/>
    <w:rsid w:val="00AF00DE"/>
    <w:rsid w:val="00AF0443"/>
    <w:rsid w:val="00AF0559"/>
    <w:rsid w:val="00AF0779"/>
    <w:rsid w:val="00AF0C60"/>
    <w:rsid w:val="00AF20B5"/>
    <w:rsid w:val="00AF222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77D"/>
    <w:rsid w:val="00AF5ED2"/>
    <w:rsid w:val="00AF6507"/>
    <w:rsid w:val="00AF7666"/>
    <w:rsid w:val="00AF79EA"/>
    <w:rsid w:val="00B0016F"/>
    <w:rsid w:val="00B00863"/>
    <w:rsid w:val="00B00B2A"/>
    <w:rsid w:val="00B00B81"/>
    <w:rsid w:val="00B014F1"/>
    <w:rsid w:val="00B01E62"/>
    <w:rsid w:val="00B02469"/>
    <w:rsid w:val="00B0282D"/>
    <w:rsid w:val="00B02BE4"/>
    <w:rsid w:val="00B03D6C"/>
    <w:rsid w:val="00B041FE"/>
    <w:rsid w:val="00B0437D"/>
    <w:rsid w:val="00B05547"/>
    <w:rsid w:val="00B05ECE"/>
    <w:rsid w:val="00B062BF"/>
    <w:rsid w:val="00B0665C"/>
    <w:rsid w:val="00B068A5"/>
    <w:rsid w:val="00B06BF9"/>
    <w:rsid w:val="00B06DD6"/>
    <w:rsid w:val="00B06DF2"/>
    <w:rsid w:val="00B10521"/>
    <w:rsid w:val="00B10F63"/>
    <w:rsid w:val="00B115E5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29F3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2A3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52C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717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0308"/>
    <w:rsid w:val="00B625A6"/>
    <w:rsid w:val="00B62928"/>
    <w:rsid w:val="00B62971"/>
    <w:rsid w:val="00B63F42"/>
    <w:rsid w:val="00B64162"/>
    <w:rsid w:val="00B64C8E"/>
    <w:rsid w:val="00B64D44"/>
    <w:rsid w:val="00B6648F"/>
    <w:rsid w:val="00B679E2"/>
    <w:rsid w:val="00B67ADB"/>
    <w:rsid w:val="00B67E2E"/>
    <w:rsid w:val="00B7131A"/>
    <w:rsid w:val="00B7148E"/>
    <w:rsid w:val="00B714B7"/>
    <w:rsid w:val="00B7234E"/>
    <w:rsid w:val="00B73504"/>
    <w:rsid w:val="00B736B5"/>
    <w:rsid w:val="00B73DBE"/>
    <w:rsid w:val="00B73E65"/>
    <w:rsid w:val="00B74295"/>
    <w:rsid w:val="00B74725"/>
    <w:rsid w:val="00B75603"/>
    <w:rsid w:val="00B763AD"/>
    <w:rsid w:val="00B7694F"/>
    <w:rsid w:val="00B77E5E"/>
    <w:rsid w:val="00B81F7D"/>
    <w:rsid w:val="00B8287F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B0B"/>
    <w:rsid w:val="00B87E1E"/>
    <w:rsid w:val="00B87EBD"/>
    <w:rsid w:val="00B902CF"/>
    <w:rsid w:val="00B90EFD"/>
    <w:rsid w:val="00B91163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097"/>
    <w:rsid w:val="00BA67AF"/>
    <w:rsid w:val="00BA6BC8"/>
    <w:rsid w:val="00BA6E97"/>
    <w:rsid w:val="00BA748A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3A1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140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09A5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19C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222E"/>
    <w:rsid w:val="00BF30A3"/>
    <w:rsid w:val="00BF3487"/>
    <w:rsid w:val="00BF3627"/>
    <w:rsid w:val="00BF3A72"/>
    <w:rsid w:val="00BF4877"/>
    <w:rsid w:val="00BF49EE"/>
    <w:rsid w:val="00BF4E61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01D"/>
    <w:rsid w:val="00C02310"/>
    <w:rsid w:val="00C023CF"/>
    <w:rsid w:val="00C03165"/>
    <w:rsid w:val="00C03612"/>
    <w:rsid w:val="00C04A9C"/>
    <w:rsid w:val="00C04DCA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2B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4F1B"/>
    <w:rsid w:val="00C2537F"/>
    <w:rsid w:val="00C25C42"/>
    <w:rsid w:val="00C26324"/>
    <w:rsid w:val="00C26717"/>
    <w:rsid w:val="00C2683C"/>
    <w:rsid w:val="00C27282"/>
    <w:rsid w:val="00C27CCD"/>
    <w:rsid w:val="00C27D78"/>
    <w:rsid w:val="00C27E48"/>
    <w:rsid w:val="00C3028E"/>
    <w:rsid w:val="00C30EEB"/>
    <w:rsid w:val="00C31CFA"/>
    <w:rsid w:val="00C31D96"/>
    <w:rsid w:val="00C31FE5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9A8"/>
    <w:rsid w:val="00C42FD5"/>
    <w:rsid w:val="00C44CE1"/>
    <w:rsid w:val="00C450E1"/>
    <w:rsid w:val="00C451CB"/>
    <w:rsid w:val="00C457D1"/>
    <w:rsid w:val="00C45EFB"/>
    <w:rsid w:val="00C46522"/>
    <w:rsid w:val="00C46705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2BCB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667"/>
    <w:rsid w:val="00C70F93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D6B"/>
    <w:rsid w:val="00C94EBB"/>
    <w:rsid w:val="00C95A69"/>
    <w:rsid w:val="00C9659E"/>
    <w:rsid w:val="00C96B2D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9B7"/>
    <w:rsid w:val="00CB1A12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DF3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B88"/>
    <w:rsid w:val="00CD3EDC"/>
    <w:rsid w:val="00CD5207"/>
    <w:rsid w:val="00CD54DE"/>
    <w:rsid w:val="00CD574A"/>
    <w:rsid w:val="00CD73B6"/>
    <w:rsid w:val="00CD74AB"/>
    <w:rsid w:val="00CE01D2"/>
    <w:rsid w:val="00CE0727"/>
    <w:rsid w:val="00CE07B3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621"/>
    <w:rsid w:val="00CF1C11"/>
    <w:rsid w:val="00CF1D70"/>
    <w:rsid w:val="00CF1FA3"/>
    <w:rsid w:val="00CF2A90"/>
    <w:rsid w:val="00CF33F9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2BCB"/>
    <w:rsid w:val="00D1306F"/>
    <w:rsid w:val="00D13CBE"/>
    <w:rsid w:val="00D140A4"/>
    <w:rsid w:val="00D1440C"/>
    <w:rsid w:val="00D14D0E"/>
    <w:rsid w:val="00D1529B"/>
    <w:rsid w:val="00D15447"/>
    <w:rsid w:val="00D161C2"/>
    <w:rsid w:val="00D16A8F"/>
    <w:rsid w:val="00D16C64"/>
    <w:rsid w:val="00D171D4"/>
    <w:rsid w:val="00D177D5"/>
    <w:rsid w:val="00D17860"/>
    <w:rsid w:val="00D20530"/>
    <w:rsid w:val="00D208D6"/>
    <w:rsid w:val="00D21335"/>
    <w:rsid w:val="00D219EB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7BA"/>
    <w:rsid w:val="00D27B68"/>
    <w:rsid w:val="00D27E6F"/>
    <w:rsid w:val="00D30269"/>
    <w:rsid w:val="00D303B0"/>
    <w:rsid w:val="00D30614"/>
    <w:rsid w:val="00D3076E"/>
    <w:rsid w:val="00D31217"/>
    <w:rsid w:val="00D3123B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698E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1029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2EB2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77A37"/>
    <w:rsid w:val="00D801B9"/>
    <w:rsid w:val="00D81837"/>
    <w:rsid w:val="00D819B1"/>
    <w:rsid w:val="00D81FAB"/>
    <w:rsid w:val="00D826E0"/>
    <w:rsid w:val="00D82CD8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BB8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440E"/>
    <w:rsid w:val="00DB5390"/>
    <w:rsid w:val="00DB59B8"/>
    <w:rsid w:val="00DB5D9D"/>
    <w:rsid w:val="00DB636F"/>
    <w:rsid w:val="00DB69FF"/>
    <w:rsid w:val="00DB7180"/>
    <w:rsid w:val="00DB7C1C"/>
    <w:rsid w:val="00DB7E96"/>
    <w:rsid w:val="00DC0986"/>
    <w:rsid w:val="00DC176C"/>
    <w:rsid w:val="00DC21B7"/>
    <w:rsid w:val="00DC256D"/>
    <w:rsid w:val="00DC2689"/>
    <w:rsid w:val="00DC26BB"/>
    <w:rsid w:val="00DC67BF"/>
    <w:rsid w:val="00DC6A80"/>
    <w:rsid w:val="00DC783E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6D2E"/>
    <w:rsid w:val="00DF743C"/>
    <w:rsid w:val="00E019CF"/>
    <w:rsid w:val="00E02A2B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0C3"/>
    <w:rsid w:val="00E10466"/>
    <w:rsid w:val="00E109DA"/>
    <w:rsid w:val="00E10AA2"/>
    <w:rsid w:val="00E11059"/>
    <w:rsid w:val="00E11180"/>
    <w:rsid w:val="00E11504"/>
    <w:rsid w:val="00E11B8A"/>
    <w:rsid w:val="00E11E08"/>
    <w:rsid w:val="00E125FD"/>
    <w:rsid w:val="00E1266D"/>
    <w:rsid w:val="00E12C6E"/>
    <w:rsid w:val="00E12F09"/>
    <w:rsid w:val="00E130E6"/>
    <w:rsid w:val="00E136FD"/>
    <w:rsid w:val="00E14239"/>
    <w:rsid w:val="00E14267"/>
    <w:rsid w:val="00E14460"/>
    <w:rsid w:val="00E14782"/>
    <w:rsid w:val="00E148EA"/>
    <w:rsid w:val="00E14B13"/>
    <w:rsid w:val="00E157B7"/>
    <w:rsid w:val="00E15EFD"/>
    <w:rsid w:val="00E16335"/>
    <w:rsid w:val="00E16DEB"/>
    <w:rsid w:val="00E172AB"/>
    <w:rsid w:val="00E172E5"/>
    <w:rsid w:val="00E174F3"/>
    <w:rsid w:val="00E176B2"/>
    <w:rsid w:val="00E179B4"/>
    <w:rsid w:val="00E17DA9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5A4F"/>
    <w:rsid w:val="00E4709E"/>
    <w:rsid w:val="00E47418"/>
    <w:rsid w:val="00E47515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2A6D"/>
    <w:rsid w:val="00E632A9"/>
    <w:rsid w:val="00E636CF"/>
    <w:rsid w:val="00E6410B"/>
    <w:rsid w:val="00E652E1"/>
    <w:rsid w:val="00E6558D"/>
    <w:rsid w:val="00E656E7"/>
    <w:rsid w:val="00E662CD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0AEB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0863"/>
    <w:rsid w:val="00EA1850"/>
    <w:rsid w:val="00EA1B43"/>
    <w:rsid w:val="00EA2E4B"/>
    <w:rsid w:val="00EA367D"/>
    <w:rsid w:val="00EA3FCC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5D9"/>
    <w:rsid w:val="00EB2876"/>
    <w:rsid w:val="00EB3187"/>
    <w:rsid w:val="00EB3188"/>
    <w:rsid w:val="00EB3631"/>
    <w:rsid w:val="00EB3AAD"/>
    <w:rsid w:val="00EB40F4"/>
    <w:rsid w:val="00EB4631"/>
    <w:rsid w:val="00EB4C58"/>
    <w:rsid w:val="00EB50E6"/>
    <w:rsid w:val="00EB54D2"/>
    <w:rsid w:val="00EB55D0"/>
    <w:rsid w:val="00EB564C"/>
    <w:rsid w:val="00EB58F0"/>
    <w:rsid w:val="00EB7781"/>
    <w:rsid w:val="00EB7F3A"/>
    <w:rsid w:val="00EC18A8"/>
    <w:rsid w:val="00EC1C62"/>
    <w:rsid w:val="00EC4216"/>
    <w:rsid w:val="00EC4B56"/>
    <w:rsid w:val="00EC4C9E"/>
    <w:rsid w:val="00EC56A0"/>
    <w:rsid w:val="00EC60AC"/>
    <w:rsid w:val="00EC6BDB"/>
    <w:rsid w:val="00EC76A6"/>
    <w:rsid w:val="00ED00E8"/>
    <w:rsid w:val="00ED07F1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5D2B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152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105"/>
    <w:rsid w:val="00F25858"/>
    <w:rsid w:val="00F25B6F"/>
    <w:rsid w:val="00F26060"/>
    <w:rsid w:val="00F26A8C"/>
    <w:rsid w:val="00F272DF"/>
    <w:rsid w:val="00F275CD"/>
    <w:rsid w:val="00F2780C"/>
    <w:rsid w:val="00F30F5E"/>
    <w:rsid w:val="00F312C9"/>
    <w:rsid w:val="00F31540"/>
    <w:rsid w:val="00F31849"/>
    <w:rsid w:val="00F31AE1"/>
    <w:rsid w:val="00F34038"/>
    <w:rsid w:val="00F340FB"/>
    <w:rsid w:val="00F34421"/>
    <w:rsid w:val="00F35606"/>
    <w:rsid w:val="00F361FF"/>
    <w:rsid w:val="00F41AD5"/>
    <w:rsid w:val="00F41DFA"/>
    <w:rsid w:val="00F42149"/>
    <w:rsid w:val="00F4263D"/>
    <w:rsid w:val="00F42FB8"/>
    <w:rsid w:val="00F43288"/>
    <w:rsid w:val="00F45103"/>
    <w:rsid w:val="00F45449"/>
    <w:rsid w:val="00F45850"/>
    <w:rsid w:val="00F4591A"/>
    <w:rsid w:val="00F46BD0"/>
    <w:rsid w:val="00F4719B"/>
    <w:rsid w:val="00F47C17"/>
    <w:rsid w:val="00F47DC0"/>
    <w:rsid w:val="00F5033E"/>
    <w:rsid w:val="00F508A1"/>
    <w:rsid w:val="00F5094A"/>
    <w:rsid w:val="00F50AF9"/>
    <w:rsid w:val="00F53031"/>
    <w:rsid w:val="00F536CF"/>
    <w:rsid w:val="00F53A76"/>
    <w:rsid w:val="00F54D8E"/>
    <w:rsid w:val="00F54F74"/>
    <w:rsid w:val="00F5527A"/>
    <w:rsid w:val="00F563BE"/>
    <w:rsid w:val="00F579DF"/>
    <w:rsid w:val="00F57B67"/>
    <w:rsid w:val="00F603B3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14C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406C"/>
    <w:rsid w:val="00F842F5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3C4F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06A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A7C5C"/>
    <w:rsid w:val="00FA7E6B"/>
    <w:rsid w:val="00FB0547"/>
    <w:rsid w:val="00FB066D"/>
    <w:rsid w:val="00FB1292"/>
    <w:rsid w:val="00FB2A1E"/>
    <w:rsid w:val="00FB2C06"/>
    <w:rsid w:val="00FB43D3"/>
    <w:rsid w:val="00FB4791"/>
    <w:rsid w:val="00FB4C22"/>
    <w:rsid w:val="00FB4CFD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8E5"/>
    <w:rsid w:val="00FC2D7C"/>
    <w:rsid w:val="00FC3475"/>
    <w:rsid w:val="00FC3644"/>
    <w:rsid w:val="00FC38E9"/>
    <w:rsid w:val="00FC4118"/>
    <w:rsid w:val="00FC4A7B"/>
    <w:rsid w:val="00FC55F9"/>
    <w:rsid w:val="00FC5C36"/>
    <w:rsid w:val="00FC5D7C"/>
    <w:rsid w:val="00FC5E0D"/>
    <w:rsid w:val="00FC6257"/>
    <w:rsid w:val="00FC673B"/>
    <w:rsid w:val="00FC6D16"/>
    <w:rsid w:val="00FC721D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B7E"/>
    <w:rsid w:val="00FD6C12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6381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3D13"/>
    <w:rsid w:val="00FF3EBC"/>
    <w:rsid w:val="00FF4E6A"/>
    <w:rsid w:val="00FF523F"/>
    <w:rsid w:val="00FF5B4A"/>
    <w:rsid w:val="00FF61A4"/>
    <w:rsid w:val="00FF6AA2"/>
    <w:rsid w:val="00FF6E60"/>
    <w:rsid w:val="00FF7382"/>
    <w:rsid w:val="00FF75DC"/>
    <w:rsid w:val="00FF76F3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  <w:style w:type="character" w:customStyle="1" w:styleId="cf11">
    <w:name w:val="cf1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2.xml><?xml version="1.0" encoding="utf-8"?>
<ds:datastoreItem xmlns:ds="http://schemas.openxmlformats.org/officeDocument/2006/customXml" ds:itemID="{D5775802-F041-41B9-8AEA-8D73A409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980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steve@ingredientcommunic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5</cp:revision>
  <cp:lastPrinted>2024-03-19T16:57:00Z</cp:lastPrinted>
  <dcterms:created xsi:type="dcterms:W3CDTF">2024-04-10T08:16:00Z</dcterms:created>
  <dcterms:modified xsi:type="dcterms:W3CDTF">2024-04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